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F99" w:rsidRPr="009B1807" w:rsidRDefault="00CD474B">
      <w:pPr>
        <w:rPr>
          <w:sz w:val="18"/>
          <w:szCs w:val="18"/>
        </w:rPr>
      </w:pPr>
      <w:r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49968640" behindDoc="0" locked="0" layoutInCell="1" allowOverlap="1" wp14:anchorId="38D52483" wp14:editId="63E67DAB">
                <wp:simplePos x="0" y="0"/>
                <wp:positionH relativeFrom="margin">
                  <wp:posOffset>7888605</wp:posOffset>
                </wp:positionH>
                <wp:positionV relativeFrom="paragraph">
                  <wp:posOffset>22860</wp:posOffset>
                </wp:positionV>
                <wp:extent cx="1514475" cy="3143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0031" w:rsidRPr="009F0031" w:rsidRDefault="009F0031" w:rsidP="009F003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la de Regi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52483" id="Rectángulo 3" o:spid="_x0000_s1026" style="position:absolute;margin-left:621.15pt;margin-top:1.8pt;width:119.25pt;height:24.75pt;z-index:249968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" fillcolor="window" strokecolor="windowText" strokeweight="1pt">
                <v:textbox>
                  <w:txbxContent>
                    <w:p w:rsidR="009F0031" w:rsidRPr="009F0031" w:rsidRDefault="009F0031" w:rsidP="009F003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la de Regido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1C6FFF49" wp14:editId="0FA15828">
                <wp:simplePos x="0" y="0"/>
                <wp:positionH relativeFrom="column">
                  <wp:posOffset>7511415</wp:posOffset>
                </wp:positionH>
                <wp:positionV relativeFrom="paragraph">
                  <wp:posOffset>176530</wp:posOffset>
                </wp:positionV>
                <wp:extent cx="38100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43E0D" id="Conector recto 2" o:spid="_x0000_s1026" style="position:absolute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45pt,13.9pt" to="621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9F0031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49963520" behindDoc="0" locked="0" layoutInCell="1" allowOverlap="1" wp14:anchorId="3BBFB8B2" wp14:editId="451D470D">
                <wp:simplePos x="0" y="0"/>
                <wp:positionH relativeFrom="column">
                  <wp:posOffset>4852670</wp:posOffset>
                </wp:positionH>
                <wp:positionV relativeFrom="paragraph">
                  <wp:posOffset>15240</wp:posOffset>
                </wp:positionV>
                <wp:extent cx="2647950" cy="3143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031" w:rsidRPr="00E02CA0" w:rsidRDefault="00CD474B" w:rsidP="009F003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yuntamiento Constitucional</w:t>
                            </w:r>
                            <w:r w:rsidR="00E02CA0" w:rsidRPr="00E02CA0">
                              <w:rPr>
                                <w:b/>
                              </w:rPr>
                              <w:t xml:space="preserve"> 2018-2021</w:t>
                            </w:r>
                          </w:p>
                          <w:p w:rsidR="00C92B65" w:rsidRPr="00E02CA0" w:rsidRDefault="00C92B65" w:rsidP="009F003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92B65" w:rsidRPr="00E02CA0" w:rsidRDefault="00C92B65" w:rsidP="009F003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FB8B2" id="Rectángulo 1" o:spid="_x0000_s1027" style="position:absolute;margin-left:382.1pt;margin-top:1.2pt;width:208.5pt;height:24.75pt;z-index:2499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" fillcolor="white [3201]" strokecolor="black [3200]" strokeweight="1pt">
                <v:textbox>
                  <w:txbxContent>
                    <w:p w:rsidR="009F0031" w:rsidRPr="00E02CA0" w:rsidRDefault="00CD474B" w:rsidP="009F003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yuntamiento Constitucional</w:t>
                      </w:r>
                      <w:r w:rsidR="00E02CA0" w:rsidRPr="00E02CA0">
                        <w:rPr>
                          <w:b/>
                        </w:rPr>
                        <w:t xml:space="preserve"> 2018-2021</w:t>
                      </w:r>
                    </w:p>
                    <w:p w:rsidR="00C92B65" w:rsidRPr="00E02CA0" w:rsidRDefault="00C92B65" w:rsidP="009F0031">
                      <w:pPr>
                        <w:jc w:val="center"/>
                        <w:rPr>
                          <w:b/>
                        </w:rPr>
                      </w:pPr>
                    </w:p>
                    <w:p w:rsidR="00C92B65" w:rsidRPr="00E02CA0" w:rsidRDefault="00C92B65" w:rsidP="009F003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0031" w:rsidRPr="009B1807" w:rsidRDefault="00834B80">
      <w:pPr>
        <w:rPr>
          <w:sz w:val="18"/>
          <w:szCs w:val="18"/>
        </w:rPr>
      </w:pPr>
      <w:bookmarkStart w:id="0" w:name="_GoBack"/>
      <w:bookmarkEnd w:id="0"/>
      <w:r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0948096" behindDoc="0" locked="0" layoutInCell="1" allowOverlap="1" wp14:anchorId="0C8B9947" wp14:editId="6283ED3E">
                <wp:simplePos x="0" y="0"/>
                <wp:positionH relativeFrom="column">
                  <wp:posOffset>7854315</wp:posOffset>
                </wp:positionH>
                <wp:positionV relativeFrom="paragraph">
                  <wp:posOffset>362585</wp:posOffset>
                </wp:positionV>
                <wp:extent cx="2220595" cy="447675"/>
                <wp:effectExtent l="0" t="0" r="2730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1BE6" w:rsidRDefault="009F0031" w:rsidP="002715C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ia General</w:t>
                            </w:r>
                          </w:p>
                          <w:p w:rsidR="009F0031" w:rsidRPr="009F0031" w:rsidRDefault="00B41961" w:rsidP="002715C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41961">
                              <w:t>Lic. Gerardo Díaz</w:t>
                            </w:r>
                            <w:r w:rsidR="00721BE6">
                              <w:t xml:space="preserve">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B9947" id="Rectángulo 6" o:spid="_x0000_s1028" style="position:absolute;margin-left:618.45pt;margin-top:28.55pt;width:174.85pt;height:35.25pt;z-index:2509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" fillcolor="window" strokecolor="windowText" strokeweight="1pt">
                <v:textbox>
                  <w:txbxContent>
                    <w:p w:rsidR="00721BE6" w:rsidRDefault="009F0031" w:rsidP="002715C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ia General</w:t>
                      </w:r>
                    </w:p>
                    <w:p w:rsidR="009F0031" w:rsidRPr="009F0031" w:rsidRDefault="00B41961" w:rsidP="002715C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B41961">
                        <w:t>Lic. Gerardo Díaz</w:t>
                      </w:r>
                      <w:r w:rsidR="00721BE6">
                        <w:t xml:space="preserve"> Hernánde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29A3B9CE" wp14:editId="091BDA1F">
                <wp:simplePos x="0" y="0"/>
                <wp:positionH relativeFrom="column">
                  <wp:posOffset>6958965</wp:posOffset>
                </wp:positionH>
                <wp:positionV relativeFrom="paragraph">
                  <wp:posOffset>581660</wp:posOffset>
                </wp:positionV>
                <wp:extent cx="895350" cy="0"/>
                <wp:effectExtent l="0" t="0" r="19050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B794A" id="Conector recto 75" o:spid="_x0000_s1026" style="position:absolute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95pt,45.8pt" to="618.4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285069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486E536D" wp14:editId="4B8365DF">
                <wp:simplePos x="0" y="0"/>
                <wp:positionH relativeFrom="column">
                  <wp:posOffset>9772650</wp:posOffset>
                </wp:positionH>
                <wp:positionV relativeFrom="paragraph">
                  <wp:posOffset>2519680</wp:posOffset>
                </wp:positionV>
                <wp:extent cx="257175" cy="0"/>
                <wp:effectExtent l="0" t="0" r="28575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8153F" id="Conector recto 110" o:spid="_x0000_s1026" style="position:absolute;z-index:2522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9.5pt,198.4pt" to="789.7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285069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7270FAFF" wp14:editId="7359F667">
                <wp:simplePos x="0" y="0"/>
                <wp:positionH relativeFrom="column">
                  <wp:posOffset>13253720</wp:posOffset>
                </wp:positionH>
                <wp:positionV relativeFrom="paragraph">
                  <wp:posOffset>4625340</wp:posOffset>
                </wp:positionV>
                <wp:extent cx="0" cy="76200"/>
                <wp:effectExtent l="0" t="0" r="19050" b="19050"/>
                <wp:wrapNone/>
                <wp:docPr id="140" name="Conector rec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C6C8B" id="Conector recto 140" o:spid="_x0000_s1026" style="position:absolute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3.6pt,364.2pt" to="1043.6pt,3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AA1CC2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54A3F8C6" wp14:editId="318BAC02">
                <wp:simplePos x="0" y="0"/>
                <wp:positionH relativeFrom="column">
                  <wp:posOffset>337820</wp:posOffset>
                </wp:positionH>
                <wp:positionV relativeFrom="paragraph">
                  <wp:posOffset>8187690</wp:posOffset>
                </wp:positionV>
                <wp:extent cx="723900" cy="266700"/>
                <wp:effectExtent l="0" t="0" r="1905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7696" w:rsidRPr="00B96555" w:rsidRDefault="00A6476E" w:rsidP="003D76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6555">
                              <w:rPr>
                                <w:b/>
                              </w:rPr>
                              <w:t>Mujer</w:t>
                            </w:r>
                            <w:r w:rsidR="003D7696" w:rsidRPr="00B9655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3F8C6" id="Rectángulo 36" o:spid="_x0000_s1029" style="position:absolute;margin-left:26.6pt;margin-top:644.7pt;width:57pt;height:21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" fillcolor="window" strokecolor="windowText" strokeweight="1pt">
                <v:textbox>
                  <w:txbxContent>
                    <w:p w:rsidR="003D7696" w:rsidRPr="00B96555" w:rsidRDefault="00A6476E" w:rsidP="003D7696">
                      <w:pPr>
                        <w:jc w:val="center"/>
                        <w:rPr>
                          <w:b/>
                        </w:rPr>
                      </w:pPr>
                      <w:r w:rsidRPr="00B96555">
                        <w:rPr>
                          <w:b/>
                        </w:rPr>
                        <w:t>Mujer</w:t>
                      </w:r>
                      <w:r w:rsidR="003D7696" w:rsidRPr="00B9655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A1CC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7982585</wp:posOffset>
                </wp:positionV>
                <wp:extent cx="0" cy="200025"/>
                <wp:effectExtent l="0" t="0" r="1905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D77A7" id="Conector recto 58" o:spid="_x0000_s1026" style="position:absolute;z-index:2523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628.55pt" to="55.2pt,6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AA1CC2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F1F8F19" wp14:editId="18C17CA3">
                <wp:simplePos x="0" y="0"/>
                <wp:positionH relativeFrom="column">
                  <wp:posOffset>-70485</wp:posOffset>
                </wp:positionH>
                <wp:positionV relativeFrom="paragraph">
                  <wp:posOffset>7211060</wp:posOffset>
                </wp:positionV>
                <wp:extent cx="1562100" cy="771525"/>
                <wp:effectExtent l="0" t="0" r="19050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267D" w:rsidRPr="00B83B2F" w:rsidRDefault="00B83B2F" w:rsidP="00E02CA0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 w:rsidRPr="00B83B2F">
                              <w:rPr>
                                <w:b/>
                              </w:rPr>
                              <w:t>Fomento</w:t>
                            </w:r>
                            <w:r w:rsidR="008E267D" w:rsidRPr="00B83B2F">
                              <w:rPr>
                                <w:b/>
                              </w:rPr>
                              <w:t xml:space="preserve"> Agro</w:t>
                            </w:r>
                            <w:r w:rsidRPr="00B83B2F">
                              <w:rPr>
                                <w:b/>
                              </w:rPr>
                              <w:t>pecuario</w:t>
                            </w:r>
                            <w:r w:rsidR="00285069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83B2F">
                              <w:rPr>
                                <w:b/>
                              </w:rPr>
                              <w:t>Ecología</w:t>
                            </w:r>
                            <w:r w:rsidR="00285069">
                              <w:rPr>
                                <w:b/>
                              </w:rPr>
                              <w:t xml:space="preserve"> E Instituto de la mujer</w:t>
                            </w:r>
                          </w:p>
                          <w:p w:rsidR="00734E30" w:rsidRPr="00B83B2F" w:rsidRDefault="008758A1" w:rsidP="00E02CA0">
                            <w:pPr>
                              <w:pStyle w:val="Sinespaciado"/>
                              <w:jc w:val="center"/>
                            </w:pPr>
                            <w:r>
                              <w:t>Verónica Moreno Ur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F8F19" id="Rectángulo 46" o:spid="_x0000_s1030" style="position:absolute;margin-left:-5.55pt;margin-top:567.8pt;width:123pt;height:60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" fillcolor="window" strokecolor="windowText" strokeweight="1pt">
                <v:textbox>
                  <w:txbxContent>
                    <w:p w:rsidR="008E267D" w:rsidRPr="00B83B2F" w:rsidRDefault="00B83B2F" w:rsidP="00E02CA0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 w:rsidRPr="00B83B2F">
                        <w:rPr>
                          <w:b/>
                        </w:rPr>
                        <w:t>Fomento</w:t>
                      </w:r>
                      <w:r w:rsidR="008E267D" w:rsidRPr="00B83B2F">
                        <w:rPr>
                          <w:b/>
                        </w:rPr>
                        <w:t xml:space="preserve"> Agro</w:t>
                      </w:r>
                      <w:r w:rsidRPr="00B83B2F">
                        <w:rPr>
                          <w:b/>
                        </w:rPr>
                        <w:t>pecuario</w:t>
                      </w:r>
                      <w:r w:rsidR="00285069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83B2F">
                        <w:rPr>
                          <w:b/>
                        </w:rPr>
                        <w:t>Ecología</w:t>
                      </w:r>
                      <w:r w:rsidR="00285069">
                        <w:rPr>
                          <w:b/>
                        </w:rPr>
                        <w:t xml:space="preserve"> E Instituto de la mujer</w:t>
                      </w:r>
                    </w:p>
                    <w:p w:rsidR="00734E30" w:rsidRPr="00B83B2F" w:rsidRDefault="008758A1" w:rsidP="00E02CA0">
                      <w:pPr>
                        <w:pStyle w:val="Sinespaciado"/>
                        <w:jc w:val="center"/>
                      </w:pPr>
                      <w:r>
                        <w:t>Verónica Moreno Ureña</w:t>
                      </w:r>
                    </w:p>
                  </w:txbxContent>
                </v:textbox>
              </v:rect>
            </w:pict>
          </mc:Fallback>
        </mc:AlternateContent>
      </w:r>
      <w:r w:rsidR="00AA1CC2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239936" behindDoc="0" locked="0" layoutInCell="1" allowOverlap="1" wp14:anchorId="62709F09" wp14:editId="15920326">
                <wp:simplePos x="0" y="0"/>
                <wp:positionH relativeFrom="column">
                  <wp:posOffset>-1061085</wp:posOffset>
                </wp:positionH>
                <wp:positionV relativeFrom="paragraph">
                  <wp:posOffset>5810885</wp:posOffset>
                </wp:positionV>
                <wp:extent cx="1647825" cy="447675"/>
                <wp:effectExtent l="0" t="0" r="2857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1807" w:rsidRPr="007E3EB2" w:rsidRDefault="00C92B65" w:rsidP="009B1807">
                            <w:pPr>
                              <w:pStyle w:val="Sinespaciado"/>
                            </w:pPr>
                            <w:r w:rsidRPr="007E3EB2">
                              <w:rPr>
                                <w:b/>
                              </w:rPr>
                              <w:t>Planeación</w:t>
                            </w:r>
                            <w:r w:rsidR="003A5390" w:rsidRPr="007E3EB2">
                              <w:rPr>
                                <w:b/>
                              </w:rPr>
                              <w:t xml:space="preserve"> y Proyecto.</w:t>
                            </w:r>
                          </w:p>
                          <w:p w:rsidR="003A5390" w:rsidRPr="003A5390" w:rsidRDefault="00982A66" w:rsidP="009B1807">
                            <w:pPr>
                              <w:pStyle w:val="Sinespaciado"/>
                              <w:rPr>
                                <w:b/>
                                <w:sz w:val="18"/>
                              </w:rPr>
                            </w:pPr>
                            <w:r>
                              <w:t>Arq. Carlos Alberto Lara</w:t>
                            </w:r>
                          </w:p>
                          <w:p w:rsidR="0008481B" w:rsidRPr="003A5390" w:rsidRDefault="0008481B" w:rsidP="009B1807">
                            <w:pPr>
                              <w:pStyle w:val="Sinespaciado"/>
                              <w:rPr>
                                <w:b/>
                                <w:sz w:val="18"/>
                              </w:rPr>
                            </w:pPr>
                            <w:r w:rsidRPr="003A5390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9F09" id="Rectángulo 25" o:spid="_x0000_s1031" style="position:absolute;margin-left:-83.55pt;margin-top:457.55pt;width:129.75pt;height:35.25pt;z-index:2512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" fillcolor="window" strokecolor="windowText" strokeweight="1pt">
                <v:textbox>
                  <w:txbxContent>
                    <w:p w:rsidR="009B1807" w:rsidRPr="007E3EB2" w:rsidRDefault="00C92B65" w:rsidP="009B1807">
                      <w:pPr>
                        <w:pStyle w:val="Sinespaciado"/>
                      </w:pPr>
                      <w:r w:rsidRPr="007E3EB2">
                        <w:rPr>
                          <w:b/>
                        </w:rPr>
                        <w:t>Planeación</w:t>
                      </w:r>
                      <w:r w:rsidR="003A5390" w:rsidRPr="007E3EB2">
                        <w:rPr>
                          <w:b/>
                        </w:rPr>
                        <w:t xml:space="preserve"> y Proyecto.</w:t>
                      </w:r>
                    </w:p>
                    <w:p w:rsidR="003A5390" w:rsidRPr="003A5390" w:rsidRDefault="00982A66" w:rsidP="009B1807">
                      <w:pPr>
                        <w:pStyle w:val="Sinespaciado"/>
                        <w:rPr>
                          <w:b/>
                          <w:sz w:val="18"/>
                        </w:rPr>
                      </w:pPr>
                      <w:r>
                        <w:t>Arq. Carlos Alberto Lara</w:t>
                      </w:r>
                    </w:p>
                    <w:p w:rsidR="0008481B" w:rsidRPr="003A5390" w:rsidRDefault="0008481B" w:rsidP="009B1807">
                      <w:pPr>
                        <w:pStyle w:val="Sinespaciado"/>
                        <w:rPr>
                          <w:b/>
                          <w:sz w:val="18"/>
                        </w:rPr>
                      </w:pPr>
                      <w:r w:rsidRPr="003A5390">
                        <w:rPr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A1CC2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59D2E54" wp14:editId="5A073B09">
                <wp:simplePos x="0" y="0"/>
                <wp:positionH relativeFrom="column">
                  <wp:posOffset>-262255</wp:posOffset>
                </wp:positionH>
                <wp:positionV relativeFrom="paragraph">
                  <wp:posOffset>5558790</wp:posOffset>
                </wp:positionV>
                <wp:extent cx="0" cy="247650"/>
                <wp:effectExtent l="0" t="0" r="1905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A3458" id="Conector recto 87" o:spid="_x0000_s1026" style="position:absolute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5pt,437.7pt" to="-20.65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AA1CC2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220480" behindDoc="0" locked="0" layoutInCell="1" allowOverlap="1" wp14:anchorId="1D8F8B58" wp14:editId="26E16DD6">
                <wp:simplePos x="0" y="0"/>
                <wp:positionH relativeFrom="column">
                  <wp:posOffset>-956310</wp:posOffset>
                </wp:positionH>
                <wp:positionV relativeFrom="paragraph">
                  <wp:posOffset>4772660</wp:posOffset>
                </wp:positionV>
                <wp:extent cx="1400175" cy="790575"/>
                <wp:effectExtent l="0" t="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481B" w:rsidRPr="007E3EB2" w:rsidRDefault="0008481B" w:rsidP="007E3EB2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 w:rsidRPr="007E3EB2">
                              <w:rPr>
                                <w:b/>
                              </w:rPr>
                              <w:t xml:space="preserve">Obras </w:t>
                            </w:r>
                            <w:r w:rsidR="009B1807" w:rsidRPr="007E3EB2">
                              <w:rPr>
                                <w:b/>
                              </w:rPr>
                              <w:t>Públicas</w:t>
                            </w:r>
                            <w:r w:rsidR="007E3EB2" w:rsidRPr="007E3EB2">
                              <w:rPr>
                                <w:b/>
                              </w:rPr>
                              <w:t xml:space="preserve"> y Desarrollo urbano</w:t>
                            </w:r>
                          </w:p>
                          <w:p w:rsidR="009B1807" w:rsidRPr="007E3EB2" w:rsidRDefault="00562592" w:rsidP="007E3EB2">
                            <w:pPr>
                              <w:pStyle w:val="Sinespaciado"/>
                              <w:jc w:val="center"/>
                            </w:pPr>
                            <w:r>
                              <w:t>Arq. Roberto Javier Morales Val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F8B58" id="Rectángulo 24" o:spid="_x0000_s1032" style="position:absolute;margin-left:-75.3pt;margin-top:375.8pt;width:110.25pt;height:62.25pt;z-index:2512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" fillcolor="window" strokecolor="windowText" strokeweight="1pt">
                <v:textbox>
                  <w:txbxContent>
                    <w:p w:rsidR="0008481B" w:rsidRPr="007E3EB2" w:rsidRDefault="0008481B" w:rsidP="007E3EB2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 w:rsidRPr="007E3EB2">
                        <w:rPr>
                          <w:b/>
                        </w:rPr>
                        <w:t xml:space="preserve">Obras </w:t>
                      </w:r>
                      <w:r w:rsidR="009B1807" w:rsidRPr="007E3EB2">
                        <w:rPr>
                          <w:b/>
                        </w:rPr>
                        <w:t>Públicas</w:t>
                      </w:r>
                      <w:r w:rsidR="007E3EB2" w:rsidRPr="007E3EB2">
                        <w:rPr>
                          <w:b/>
                        </w:rPr>
                        <w:t xml:space="preserve"> y Desarrollo urbano</w:t>
                      </w:r>
                    </w:p>
                    <w:p w:rsidR="009B1807" w:rsidRPr="007E3EB2" w:rsidRDefault="00562592" w:rsidP="007E3EB2">
                      <w:pPr>
                        <w:pStyle w:val="Sinespaciado"/>
                        <w:jc w:val="center"/>
                      </w:pPr>
                      <w:r>
                        <w:t>Arq. Roberto Javier Morales Valdez</w:t>
                      </w:r>
                    </w:p>
                  </w:txbxContent>
                </v:textbox>
              </v:rect>
            </w:pict>
          </mc:Fallback>
        </mc:AlternateContent>
      </w:r>
      <w:r w:rsidR="00AA1CC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>
                <wp:simplePos x="0" y="0"/>
                <wp:positionH relativeFrom="column">
                  <wp:posOffset>7816215</wp:posOffset>
                </wp:positionH>
                <wp:positionV relativeFrom="paragraph">
                  <wp:posOffset>5887085</wp:posOffset>
                </wp:positionV>
                <wp:extent cx="0" cy="219075"/>
                <wp:effectExtent l="0" t="0" r="19050" b="28575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4FF08" id="Conector recto 71" o:spid="_x0000_s1026" style="position:absolute;z-index:2523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45pt,463.55pt" to="615.45pt,4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AA1CC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40115FAB" wp14:editId="758FEEB9">
                <wp:simplePos x="0" y="0"/>
                <wp:positionH relativeFrom="column">
                  <wp:posOffset>4596765</wp:posOffset>
                </wp:positionH>
                <wp:positionV relativeFrom="paragraph">
                  <wp:posOffset>2934335</wp:posOffset>
                </wp:positionV>
                <wp:extent cx="323850" cy="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FB428" id="Conector recto 96" o:spid="_x0000_s1026" style="position:absolute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95pt,231.05pt" to="387.45pt,2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AA1CC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647C53E3" wp14:editId="10AB1B43">
                <wp:simplePos x="0" y="0"/>
                <wp:positionH relativeFrom="column">
                  <wp:posOffset>6768465</wp:posOffset>
                </wp:positionH>
                <wp:positionV relativeFrom="paragraph">
                  <wp:posOffset>1591310</wp:posOffset>
                </wp:positionV>
                <wp:extent cx="1409700" cy="0"/>
                <wp:effectExtent l="0" t="0" r="19050" b="1905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CE823" id="Conector recto 78" o:spid="_x0000_s1026" style="position:absolute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95pt,125.3pt" to="643.95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AA1CC2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0999296" behindDoc="0" locked="0" layoutInCell="1" allowOverlap="1" wp14:anchorId="52496354" wp14:editId="647480C1">
                <wp:simplePos x="0" y="0"/>
                <wp:positionH relativeFrom="column">
                  <wp:posOffset>6949440</wp:posOffset>
                </wp:positionH>
                <wp:positionV relativeFrom="paragraph">
                  <wp:posOffset>2077085</wp:posOffset>
                </wp:positionV>
                <wp:extent cx="1371600" cy="42862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087C" w:rsidRPr="002715C1" w:rsidRDefault="00CE087C" w:rsidP="009B1807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2715C1">
                              <w:rPr>
                                <w:b/>
                              </w:rPr>
                              <w:t xml:space="preserve">Contraloría Interna     </w:t>
                            </w:r>
                            <w:r w:rsidR="002715C1" w:rsidRPr="002715C1">
                              <w:rPr>
                                <w:b/>
                              </w:rPr>
                              <w:t xml:space="preserve">                </w:t>
                            </w:r>
                            <w:r w:rsidRPr="002715C1">
                              <w:rPr>
                                <w:b/>
                              </w:rPr>
                              <w:t xml:space="preserve"> </w:t>
                            </w:r>
                            <w:r w:rsidRPr="002715C1">
                              <w:t xml:space="preserve">Lic. </w:t>
                            </w:r>
                            <w:proofErr w:type="spellStart"/>
                            <w:r w:rsidRPr="002715C1">
                              <w:t>Is</w:t>
                            </w:r>
                            <w:r w:rsidR="00285069">
                              <w:t>r</w:t>
                            </w:r>
                            <w:r w:rsidRPr="002715C1">
                              <w:t>rael</w:t>
                            </w:r>
                            <w:proofErr w:type="spellEnd"/>
                            <w:r w:rsidRPr="002715C1">
                              <w:t xml:space="preserve"> Sastre</w:t>
                            </w:r>
                            <w:r w:rsidRPr="002715C1">
                              <w:rPr>
                                <w:b/>
                              </w:rPr>
                              <w:t xml:space="preserve"> </w:t>
                            </w:r>
                            <w:r w:rsidR="00721BE6" w:rsidRPr="002715C1">
                              <w:t>Hernández</w:t>
                            </w:r>
                            <w:r w:rsidRPr="002715C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96354" id="Rectángulo 11" o:spid="_x0000_s1033" style="position:absolute;margin-left:547.2pt;margin-top:163.55pt;width:108pt;height:33.75pt;z-index:2509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" fillcolor="window" strokecolor="windowText" strokeweight="1pt">
                <v:textbox>
                  <w:txbxContent>
                    <w:p w:rsidR="00CE087C" w:rsidRPr="002715C1" w:rsidRDefault="00CE087C" w:rsidP="009B1807">
                      <w:pPr>
                        <w:pStyle w:val="Sinespaciado"/>
                        <w:rPr>
                          <w:b/>
                        </w:rPr>
                      </w:pPr>
                      <w:r w:rsidRPr="002715C1">
                        <w:rPr>
                          <w:b/>
                        </w:rPr>
                        <w:t xml:space="preserve">Contraloría Interna     </w:t>
                      </w:r>
                      <w:r w:rsidR="002715C1" w:rsidRPr="002715C1">
                        <w:rPr>
                          <w:b/>
                        </w:rPr>
                        <w:t xml:space="preserve">                </w:t>
                      </w:r>
                      <w:r w:rsidRPr="002715C1">
                        <w:rPr>
                          <w:b/>
                        </w:rPr>
                        <w:t xml:space="preserve"> </w:t>
                      </w:r>
                      <w:r w:rsidRPr="002715C1">
                        <w:t xml:space="preserve">Lic. </w:t>
                      </w:r>
                      <w:proofErr w:type="spellStart"/>
                      <w:r w:rsidRPr="002715C1">
                        <w:t>Is</w:t>
                      </w:r>
                      <w:r w:rsidR="00285069">
                        <w:t>r</w:t>
                      </w:r>
                      <w:r w:rsidRPr="002715C1">
                        <w:t>rael</w:t>
                      </w:r>
                      <w:proofErr w:type="spellEnd"/>
                      <w:r w:rsidRPr="002715C1">
                        <w:t xml:space="preserve"> Sastre</w:t>
                      </w:r>
                      <w:r w:rsidRPr="002715C1">
                        <w:rPr>
                          <w:b/>
                        </w:rPr>
                        <w:t xml:space="preserve"> </w:t>
                      </w:r>
                      <w:r w:rsidR="00721BE6" w:rsidRPr="002715C1">
                        <w:t>Hernández</w:t>
                      </w:r>
                      <w:r w:rsidRPr="002715C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A1CC2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166208" behindDoc="0" locked="0" layoutInCell="1" allowOverlap="1" wp14:anchorId="1EC2D6A6" wp14:editId="33B16BDB">
                <wp:simplePos x="0" y="0"/>
                <wp:positionH relativeFrom="column">
                  <wp:posOffset>3958590</wp:posOffset>
                </wp:positionH>
                <wp:positionV relativeFrom="paragraph">
                  <wp:posOffset>6087110</wp:posOffset>
                </wp:positionV>
                <wp:extent cx="1524000" cy="82867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48A2" w:rsidRPr="003A52C9" w:rsidRDefault="009159BC" w:rsidP="00C348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52C9">
                              <w:rPr>
                                <w:b/>
                              </w:rPr>
                              <w:t>Dirección de Agua</w:t>
                            </w:r>
                            <w:r w:rsidR="00C348A2" w:rsidRPr="003A52C9">
                              <w:rPr>
                                <w:b/>
                              </w:rPr>
                              <w:t xml:space="preserve"> </w:t>
                            </w:r>
                            <w:r w:rsidRPr="003A52C9">
                              <w:rPr>
                                <w:b/>
                              </w:rPr>
                              <w:t xml:space="preserve">Pota. Y Alcantarillado </w:t>
                            </w:r>
                            <w:r w:rsidR="00FB7F42" w:rsidRPr="003A52C9">
                              <w:rPr>
                                <w:b/>
                              </w:rPr>
                              <w:t xml:space="preserve">              </w:t>
                            </w:r>
                            <w:r w:rsidRPr="003A52C9">
                              <w:rPr>
                                <w:b/>
                              </w:rPr>
                              <w:t xml:space="preserve">  </w:t>
                            </w:r>
                            <w:r w:rsidRPr="003A52C9">
                              <w:t>Oscar</w:t>
                            </w:r>
                            <w:r w:rsidR="009B1807" w:rsidRPr="003A52C9">
                              <w:t xml:space="preserve"> Paul </w:t>
                            </w:r>
                            <w:r w:rsidRPr="003A52C9">
                              <w:t>Gamboa</w:t>
                            </w:r>
                            <w:r w:rsidR="009B1807" w:rsidRPr="003A52C9">
                              <w:t xml:space="preserve"> Maga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2D6A6" id="Rectángulo 19" o:spid="_x0000_s1034" style="position:absolute;margin-left:311.7pt;margin-top:479.3pt;width:120pt;height:65.25pt;z-index:2511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" fillcolor="window" strokecolor="windowText" strokeweight="1pt">
                <v:textbox>
                  <w:txbxContent>
                    <w:p w:rsidR="00C348A2" w:rsidRPr="003A52C9" w:rsidRDefault="009159BC" w:rsidP="00C348A2">
                      <w:pPr>
                        <w:jc w:val="center"/>
                        <w:rPr>
                          <w:b/>
                        </w:rPr>
                      </w:pPr>
                      <w:r w:rsidRPr="003A52C9">
                        <w:rPr>
                          <w:b/>
                        </w:rPr>
                        <w:t>Dirección de Agua</w:t>
                      </w:r>
                      <w:r w:rsidR="00C348A2" w:rsidRPr="003A52C9">
                        <w:rPr>
                          <w:b/>
                        </w:rPr>
                        <w:t xml:space="preserve"> </w:t>
                      </w:r>
                      <w:r w:rsidRPr="003A52C9">
                        <w:rPr>
                          <w:b/>
                        </w:rPr>
                        <w:t xml:space="preserve">Pota. Y Alcantarillado </w:t>
                      </w:r>
                      <w:r w:rsidR="00FB7F42" w:rsidRPr="003A52C9">
                        <w:rPr>
                          <w:b/>
                        </w:rPr>
                        <w:t xml:space="preserve">              </w:t>
                      </w:r>
                      <w:r w:rsidRPr="003A52C9">
                        <w:rPr>
                          <w:b/>
                        </w:rPr>
                        <w:t xml:space="preserve">  </w:t>
                      </w:r>
                      <w:r w:rsidRPr="003A52C9">
                        <w:t>Oscar</w:t>
                      </w:r>
                      <w:r w:rsidR="009B1807" w:rsidRPr="003A52C9">
                        <w:t xml:space="preserve"> Paul </w:t>
                      </w:r>
                      <w:r w:rsidRPr="003A52C9">
                        <w:t>Gamboa</w:t>
                      </w:r>
                      <w:r w:rsidR="009B1807" w:rsidRPr="003A52C9">
                        <w:t xml:space="preserve"> Magaña</w:t>
                      </w:r>
                    </w:p>
                  </w:txbxContent>
                </v:textbox>
              </v:rect>
            </w:pict>
          </mc:Fallback>
        </mc:AlternateContent>
      </w:r>
      <w:r w:rsidR="00AA1CC2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7F704B7C" wp14:editId="120CDA19">
                <wp:simplePos x="0" y="0"/>
                <wp:positionH relativeFrom="column">
                  <wp:posOffset>7654290</wp:posOffset>
                </wp:positionH>
                <wp:positionV relativeFrom="paragraph">
                  <wp:posOffset>5467985</wp:posOffset>
                </wp:positionV>
                <wp:extent cx="1381125" cy="314325"/>
                <wp:effectExtent l="0" t="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39AA" w:rsidRPr="00B96555" w:rsidRDefault="00D32403" w:rsidP="004F39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nchas </w:t>
                            </w:r>
                            <w:r w:rsidR="008853A2">
                              <w:rPr>
                                <w:b/>
                              </w:rPr>
                              <w:t>Depor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4B7C" id="Rectángulo 30" o:spid="_x0000_s1035" style="position:absolute;margin-left:602.7pt;margin-top:430.55pt;width:108.75pt;height:24.75pt;z-index: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" fillcolor="window" strokecolor="windowText" strokeweight="1pt">
                <v:textbox>
                  <w:txbxContent>
                    <w:p w:rsidR="004F39AA" w:rsidRPr="00B96555" w:rsidRDefault="00D32403" w:rsidP="004F39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nchas </w:t>
                      </w:r>
                      <w:r w:rsidR="008853A2">
                        <w:rPr>
                          <w:b/>
                        </w:rPr>
                        <w:t>Deportivas</w:t>
                      </w:r>
                    </w:p>
                  </w:txbxContent>
                </v:textbox>
              </v:rect>
            </w:pict>
          </mc:Fallback>
        </mc:AlternateContent>
      </w:r>
      <w:r w:rsidR="00AA1CC2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4607636D" wp14:editId="247E2AC9">
                <wp:simplePos x="0" y="0"/>
                <wp:positionH relativeFrom="column">
                  <wp:posOffset>8329295</wp:posOffset>
                </wp:positionH>
                <wp:positionV relativeFrom="paragraph">
                  <wp:posOffset>5215890</wp:posOffset>
                </wp:positionV>
                <wp:extent cx="0" cy="247650"/>
                <wp:effectExtent l="0" t="0" r="1905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B6ECE" id="Conector recto 127" o:spid="_x0000_s1026" style="position:absolute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85pt,410.7pt" to="655.85pt,4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AA1CC2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 wp14:anchorId="1217A2EA" wp14:editId="2FD19678">
                <wp:simplePos x="0" y="0"/>
                <wp:positionH relativeFrom="column">
                  <wp:posOffset>7597140</wp:posOffset>
                </wp:positionH>
                <wp:positionV relativeFrom="paragraph">
                  <wp:posOffset>4744085</wp:posOffset>
                </wp:positionV>
                <wp:extent cx="1485900" cy="47625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2726" w:rsidRPr="00D32403" w:rsidRDefault="004F39AA" w:rsidP="00E02CA0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 w:rsidRPr="00D32403">
                              <w:rPr>
                                <w:b/>
                              </w:rPr>
                              <w:t>Dir. De Deportes</w:t>
                            </w:r>
                          </w:p>
                          <w:p w:rsidR="00AF4394" w:rsidRPr="00D32403" w:rsidRDefault="009F4CBC" w:rsidP="00E02CA0">
                            <w:pPr>
                              <w:pStyle w:val="Sinespaciado"/>
                              <w:jc w:val="center"/>
                            </w:pPr>
                            <w:r>
                              <w:t>Dr.</w:t>
                            </w:r>
                            <w:r w:rsidRPr="00D32403">
                              <w:t xml:space="preserve"> Gerardo</w:t>
                            </w:r>
                            <w:r w:rsidR="00982A66" w:rsidRPr="00D32403">
                              <w:t xml:space="preserve"> guerrero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7A2EA" id="Rectángulo 29" o:spid="_x0000_s1036" style="position:absolute;margin-left:598.2pt;margin-top:373.55pt;width:117pt;height:37.5pt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" fillcolor="window" strokecolor="windowText" strokeweight="1pt">
                <v:textbox>
                  <w:txbxContent>
                    <w:p w:rsidR="00872726" w:rsidRPr="00D32403" w:rsidRDefault="004F39AA" w:rsidP="00E02CA0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 w:rsidRPr="00D32403">
                        <w:rPr>
                          <w:b/>
                        </w:rPr>
                        <w:t>Dir. De Deportes</w:t>
                      </w:r>
                    </w:p>
                    <w:p w:rsidR="00AF4394" w:rsidRPr="00D32403" w:rsidRDefault="009F4CBC" w:rsidP="00E02CA0">
                      <w:pPr>
                        <w:pStyle w:val="Sinespaciado"/>
                        <w:jc w:val="center"/>
                      </w:pPr>
                      <w:r>
                        <w:t>Dr.</w:t>
                      </w:r>
                      <w:r w:rsidRPr="00D32403">
                        <w:t xml:space="preserve"> Gerardo</w:t>
                      </w:r>
                      <w:r w:rsidR="00982A66" w:rsidRPr="00D32403">
                        <w:t xml:space="preserve"> guerrero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A1CC2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375E8815" wp14:editId="40975410">
                <wp:simplePos x="0" y="0"/>
                <wp:positionH relativeFrom="column">
                  <wp:posOffset>5510530</wp:posOffset>
                </wp:positionH>
                <wp:positionV relativeFrom="paragraph">
                  <wp:posOffset>6106160</wp:posOffset>
                </wp:positionV>
                <wp:extent cx="1419225" cy="828675"/>
                <wp:effectExtent l="0" t="0" r="28575" b="2857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3EB2" w:rsidRPr="00B96555" w:rsidRDefault="007E3EB2" w:rsidP="007E3E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tastro e Impuesto Predial               </w:t>
                            </w:r>
                            <w:r w:rsidR="00D32403" w:rsidRPr="007E3EB2">
                              <w:t>Rubén</w:t>
                            </w:r>
                            <w:r w:rsidRPr="007E3EB2">
                              <w:t xml:space="preserve"> Atzel Ordaz </w:t>
                            </w:r>
                            <w:r w:rsidR="00D32403" w:rsidRPr="007E3EB2">
                              <w:t>Jimé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E8815" id="Rectángulo 115" o:spid="_x0000_s1037" style="position:absolute;margin-left:433.9pt;margin-top:480.8pt;width:111.75pt;height:65.25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" fillcolor="window" strokecolor="windowText" strokeweight="1pt">
                <v:textbox>
                  <w:txbxContent>
                    <w:p w:rsidR="007E3EB2" w:rsidRPr="00B96555" w:rsidRDefault="007E3EB2" w:rsidP="007E3E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tastro e Impuesto Predial               </w:t>
                      </w:r>
                      <w:r w:rsidR="00D32403" w:rsidRPr="007E3EB2">
                        <w:t>Rubén</w:t>
                      </w:r>
                      <w:r w:rsidRPr="007E3EB2">
                        <w:t xml:space="preserve"> Atzel Ordaz </w:t>
                      </w:r>
                      <w:r w:rsidR="00D32403" w:rsidRPr="007E3EB2">
                        <w:t>Jiménez</w:t>
                      </w:r>
                    </w:p>
                  </w:txbxContent>
                </v:textbox>
              </v:rect>
            </w:pict>
          </mc:Fallback>
        </mc:AlternateContent>
      </w:r>
      <w:r w:rsidR="00AA1CC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5896610</wp:posOffset>
                </wp:positionV>
                <wp:extent cx="0" cy="180975"/>
                <wp:effectExtent l="0" t="0" r="19050" b="2857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C8E69" id="Conector recto 68" o:spid="_x0000_s1026" style="position:absolute;z-index:2523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464.3pt" to="372.45pt,4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AA1CC2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0966528" behindDoc="0" locked="0" layoutInCell="1" allowOverlap="1" wp14:anchorId="18A4969A" wp14:editId="7D324D23">
                <wp:simplePos x="0" y="0"/>
                <wp:positionH relativeFrom="margin">
                  <wp:posOffset>2567940</wp:posOffset>
                </wp:positionH>
                <wp:positionV relativeFrom="paragraph">
                  <wp:posOffset>2205355</wp:posOffset>
                </wp:positionV>
                <wp:extent cx="1657350" cy="32385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1961" w:rsidRPr="009F0031" w:rsidRDefault="00B41961" w:rsidP="00B41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legaciones y Agencias</w:t>
                            </w:r>
                            <w:r w:rsidRPr="009F0031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4969A" id="Rectángulo 9" o:spid="_x0000_s1038" style="position:absolute;margin-left:202.2pt;margin-top:173.65pt;width:130.5pt;height:25.5pt;z-index:25096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" fillcolor="window" strokecolor="windowText" strokeweight="1pt">
                <v:textbox>
                  <w:txbxContent>
                    <w:p w:rsidR="00B41961" w:rsidRPr="009F0031" w:rsidRDefault="00B41961" w:rsidP="00B419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legaciones y Agencias</w:t>
                      </w:r>
                      <w:r w:rsidRPr="009F0031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CC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7715D3BB" wp14:editId="1B68A592">
                <wp:simplePos x="0" y="0"/>
                <wp:positionH relativeFrom="column">
                  <wp:posOffset>4234180</wp:posOffset>
                </wp:positionH>
                <wp:positionV relativeFrom="paragraph">
                  <wp:posOffset>2362835</wp:posOffset>
                </wp:positionV>
                <wp:extent cx="1457325" cy="9525"/>
                <wp:effectExtent l="0" t="0" r="28575" b="28575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6D2C6" id="Conector recto 69" o:spid="_x0000_s1026" style="position:absolute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4pt,186.05pt" to="448.15pt,1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60FA3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2B6F105" wp14:editId="2F491C04">
                <wp:simplePos x="0" y="0"/>
                <wp:positionH relativeFrom="column">
                  <wp:posOffset>9283065</wp:posOffset>
                </wp:positionH>
                <wp:positionV relativeFrom="paragraph">
                  <wp:posOffset>5696585</wp:posOffset>
                </wp:positionV>
                <wp:extent cx="1504950" cy="1028700"/>
                <wp:effectExtent l="0" t="0" r="19050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7B81" w:rsidRPr="00B96555" w:rsidRDefault="009F4CBC" w:rsidP="00E02C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or de Participación ciudadana y </w:t>
                            </w:r>
                            <w:r w:rsidR="00166A9B">
                              <w:rPr>
                                <w:b/>
                              </w:rPr>
                              <w:t xml:space="preserve">Programas sociales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9F4CBC">
                              <w:rPr>
                                <w:bCs/>
                              </w:rPr>
                              <w:t>Abraham Toscano</w:t>
                            </w:r>
                            <w:r w:rsidR="00166A9B"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6F105" id="Rectángulo 52" o:spid="_x0000_s1028" style="position:absolute;margin-left:730.95pt;margin-top:448.55pt;width:118.5pt;height:8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" fillcolor="window" strokecolor="windowText" strokeweight="1pt">
                <v:textbox>
                  <w:txbxContent>
                    <w:p w:rsidR="00A87B81" w:rsidRPr="00B96555" w:rsidRDefault="009F4CBC" w:rsidP="00E02C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or de Participación ciudadana y </w:t>
                      </w:r>
                      <w:r w:rsidR="00166A9B">
                        <w:rPr>
                          <w:b/>
                        </w:rPr>
                        <w:t xml:space="preserve">Programas sociales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9F4CBC">
                        <w:rPr>
                          <w:bCs/>
                        </w:rPr>
                        <w:t>Abraham Toscano</w:t>
                      </w:r>
                      <w:r w:rsidR="00166A9B"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9F4CBC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6958BB1" wp14:editId="321CA8BE">
                <wp:simplePos x="0" y="0"/>
                <wp:positionH relativeFrom="column">
                  <wp:posOffset>10921365</wp:posOffset>
                </wp:positionH>
                <wp:positionV relativeFrom="paragraph">
                  <wp:posOffset>4772660</wp:posOffset>
                </wp:positionV>
                <wp:extent cx="1304925" cy="628650"/>
                <wp:effectExtent l="0" t="0" r="28575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267D" w:rsidRPr="008853A2" w:rsidRDefault="008853A2" w:rsidP="00E02CA0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 w:rsidRPr="008853A2">
                              <w:rPr>
                                <w:b/>
                              </w:rPr>
                              <w:t>Desarrollo Económico</w:t>
                            </w:r>
                            <w:r w:rsidR="009F4CBC">
                              <w:rPr>
                                <w:b/>
                              </w:rPr>
                              <w:t xml:space="preserve">         </w:t>
                            </w:r>
                            <w:r w:rsidR="009F4CBC" w:rsidRPr="009F4CBC">
                              <w:rPr>
                                <w:bCs/>
                              </w:rPr>
                              <w:t>Juan Pablo Cor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58BB1" id="Rectángulo 50" o:spid="_x0000_s1029" style="position:absolute;margin-left:859.95pt;margin-top:375.8pt;width:102.75pt;height:49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" fillcolor="window" strokecolor="windowText" strokeweight="1pt">
                <v:textbox>
                  <w:txbxContent>
                    <w:p w:rsidR="008E267D" w:rsidRPr="008853A2" w:rsidRDefault="008853A2" w:rsidP="00E02CA0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 w:rsidRPr="008853A2">
                        <w:rPr>
                          <w:b/>
                        </w:rPr>
                        <w:t>Desarrollo Económico</w:t>
                      </w:r>
                      <w:r w:rsidR="009F4CBC">
                        <w:rPr>
                          <w:b/>
                        </w:rPr>
                        <w:t xml:space="preserve">         </w:t>
                      </w:r>
                      <w:r w:rsidR="009F4CBC" w:rsidRPr="009F4CBC">
                        <w:rPr>
                          <w:bCs/>
                        </w:rPr>
                        <w:t>Juan Pablo Corona</w:t>
                      </w:r>
                    </w:p>
                  </w:txbxContent>
                </v:textbox>
              </v:rect>
            </w:pict>
          </mc:Fallback>
        </mc:AlternateContent>
      </w:r>
      <w:r w:rsidR="009F4CBC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8838A53" wp14:editId="295E5CDC">
                <wp:simplePos x="0" y="0"/>
                <wp:positionH relativeFrom="column">
                  <wp:posOffset>9415780</wp:posOffset>
                </wp:positionH>
                <wp:positionV relativeFrom="paragraph">
                  <wp:posOffset>8540115</wp:posOffset>
                </wp:positionV>
                <wp:extent cx="1323975" cy="428625"/>
                <wp:effectExtent l="0" t="0" r="28575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7452" w:rsidRPr="00B96555" w:rsidRDefault="00787452" w:rsidP="007874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6555">
                              <w:rPr>
                                <w:b/>
                              </w:rPr>
                              <w:t xml:space="preserve">Instituto de la Juventu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38A53" id="Rectángulo 45" o:spid="_x0000_s1030" style="position:absolute;margin-left:741.4pt;margin-top:672.45pt;width:104.25pt;height:33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" fillcolor="window" strokecolor="windowText" strokeweight="1pt">
                <v:textbox>
                  <w:txbxContent>
                    <w:p w:rsidR="00787452" w:rsidRPr="00B96555" w:rsidRDefault="00787452" w:rsidP="00787452">
                      <w:pPr>
                        <w:jc w:val="center"/>
                        <w:rPr>
                          <w:b/>
                        </w:rPr>
                      </w:pPr>
                      <w:r w:rsidRPr="00B96555">
                        <w:rPr>
                          <w:b/>
                        </w:rPr>
                        <w:t xml:space="preserve">Instituto de la Juventud </w:t>
                      </w:r>
                    </w:p>
                  </w:txbxContent>
                </v:textbox>
              </v:rect>
            </w:pict>
          </mc:Fallback>
        </mc:AlternateContent>
      </w:r>
      <w:r w:rsidR="009F4CBC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>
                <wp:simplePos x="0" y="0"/>
                <wp:positionH relativeFrom="column">
                  <wp:posOffset>10069195</wp:posOffset>
                </wp:positionH>
                <wp:positionV relativeFrom="paragraph">
                  <wp:posOffset>8373110</wp:posOffset>
                </wp:positionV>
                <wp:extent cx="0" cy="17145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B6BE3" id="Conector recto 23" o:spid="_x0000_s1026" style="position:absolute;z-index:2523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2.85pt,659.3pt" to="792.85pt,6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9F4CBC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9867E9A" wp14:editId="77B3BA86">
                <wp:simplePos x="0" y="0"/>
                <wp:positionH relativeFrom="column">
                  <wp:posOffset>9519920</wp:posOffset>
                </wp:positionH>
                <wp:positionV relativeFrom="paragraph">
                  <wp:posOffset>7920990</wp:posOffset>
                </wp:positionV>
                <wp:extent cx="1104900" cy="428625"/>
                <wp:effectExtent l="0" t="0" r="19050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7452" w:rsidRPr="00B96555" w:rsidRDefault="00787452" w:rsidP="007874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6555">
                              <w:rPr>
                                <w:b/>
                              </w:rPr>
                              <w:t xml:space="preserve">Reclutami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67E9A" id="Rectángulo 44" o:spid="_x0000_s1031" style="position:absolute;margin-left:749.6pt;margin-top:623.7pt;width:87pt;height:33.7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" fillcolor="window" strokecolor="windowText" strokeweight="1pt">
                <v:textbox>
                  <w:txbxContent>
                    <w:p w:rsidR="00787452" w:rsidRPr="00B96555" w:rsidRDefault="00787452" w:rsidP="00787452">
                      <w:pPr>
                        <w:jc w:val="center"/>
                        <w:rPr>
                          <w:b/>
                        </w:rPr>
                      </w:pPr>
                      <w:r w:rsidRPr="00B96555">
                        <w:rPr>
                          <w:b/>
                        </w:rPr>
                        <w:t xml:space="preserve">Reclutamiento </w:t>
                      </w:r>
                    </w:p>
                  </w:txbxContent>
                </v:textbox>
              </v:rect>
            </w:pict>
          </mc:Fallback>
        </mc:AlternateContent>
      </w:r>
      <w:r w:rsidR="009F4CBC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>
                <wp:simplePos x="0" y="0"/>
                <wp:positionH relativeFrom="column">
                  <wp:posOffset>10065385</wp:posOffset>
                </wp:positionH>
                <wp:positionV relativeFrom="paragraph">
                  <wp:posOffset>7725410</wp:posOffset>
                </wp:positionV>
                <wp:extent cx="0" cy="200025"/>
                <wp:effectExtent l="0" t="0" r="19050" b="2857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63FBA" id="Conector recto 38" o:spid="_x0000_s1026" style="position:absolute;z-index:2523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2.55pt,608.3pt" to="792.55pt,6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9F4CBC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565287AA" wp14:editId="372B74C7">
                <wp:simplePos x="0" y="0"/>
                <wp:positionH relativeFrom="margin">
                  <wp:posOffset>9387840</wp:posOffset>
                </wp:positionH>
                <wp:positionV relativeFrom="paragraph">
                  <wp:posOffset>6963410</wp:posOffset>
                </wp:positionV>
                <wp:extent cx="1333500" cy="752475"/>
                <wp:effectExtent l="0" t="0" r="19050" b="285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7452" w:rsidRPr="00166A9B" w:rsidRDefault="00787452" w:rsidP="00531D3E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166A9B">
                              <w:rPr>
                                <w:b/>
                              </w:rPr>
                              <w:t xml:space="preserve">Casa de la </w:t>
                            </w:r>
                            <w:r w:rsidR="00734E30" w:rsidRPr="00166A9B">
                              <w:rPr>
                                <w:b/>
                              </w:rPr>
                              <w:t>Cultura.</w:t>
                            </w:r>
                          </w:p>
                          <w:p w:rsidR="00531D3E" w:rsidRPr="00166A9B" w:rsidRDefault="00734E30" w:rsidP="00531D3E">
                            <w:pPr>
                              <w:pStyle w:val="Sinespaciado"/>
                            </w:pPr>
                            <w:r w:rsidRPr="00166A9B">
                              <w:t>José</w:t>
                            </w:r>
                            <w:r w:rsidR="00531D3E" w:rsidRPr="00166A9B">
                              <w:t xml:space="preserve"> Gabriel Cantor Lim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287AA" id="Rectángulo 43" o:spid="_x0000_s1032" style="position:absolute;margin-left:739.2pt;margin-top:548.3pt;width:105pt;height:59.25pt;z-index:25152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" fillcolor="window" strokecolor="windowText" strokeweight="1pt">
                <v:textbox>
                  <w:txbxContent>
                    <w:p w:rsidR="00787452" w:rsidRPr="00166A9B" w:rsidRDefault="00787452" w:rsidP="00531D3E">
                      <w:pPr>
                        <w:pStyle w:val="Sinespaciado"/>
                        <w:rPr>
                          <w:b/>
                        </w:rPr>
                      </w:pPr>
                      <w:r w:rsidRPr="00166A9B">
                        <w:rPr>
                          <w:b/>
                        </w:rPr>
                        <w:t xml:space="preserve">Casa de la </w:t>
                      </w:r>
                      <w:r w:rsidR="00734E30" w:rsidRPr="00166A9B">
                        <w:rPr>
                          <w:b/>
                        </w:rPr>
                        <w:t>Cultura.</w:t>
                      </w:r>
                    </w:p>
                    <w:p w:rsidR="00531D3E" w:rsidRPr="00166A9B" w:rsidRDefault="00734E30" w:rsidP="00531D3E">
                      <w:pPr>
                        <w:pStyle w:val="Sinespaciado"/>
                      </w:pPr>
                      <w:r w:rsidRPr="00166A9B">
                        <w:t>José</w:t>
                      </w:r>
                      <w:r w:rsidR="00531D3E" w:rsidRPr="00166A9B">
                        <w:t xml:space="preserve"> Gabriel Cantor Lim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4CBC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1D748CA" wp14:editId="4B10437A">
                <wp:simplePos x="0" y="0"/>
                <wp:positionH relativeFrom="column">
                  <wp:posOffset>10043795</wp:posOffset>
                </wp:positionH>
                <wp:positionV relativeFrom="paragraph">
                  <wp:posOffset>5520690</wp:posOffset>
                </wp:positionV>
                <wp:extent cx="0" cy="190500"/>
                <wp:effectExtent l="0" t="0" r="19050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87CF4" id="Conector recto 74" o:spid="_x0000_s1026" style="position:absolute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0.85pt,434.7pt" to="790.85pt,4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9F4CBC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>
                <wp:simplePos x="0" y="0"/>
                <wp:positionH relativeFrom="column">
                  <wp:posOffset>10054590</wp:posOffset>
                </wp:positionH>
                <wp:positionV relativeFrom="paragraph">
                  <wp:posOffset>6715760</wp:posOffset>
                </wp:positionV>
                <wp:extent cx="0" cy="238125"/>
                <wp:effectExtent l="0" t="0" r="19050" b="2857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13557" id="Conector recto 16" o:spid="_x0000_s1026" style="position:absolute;z-index:2523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1.7pt,528.8pt" to="791.7pt,5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982A66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260416" behindDoc="0" locked="0" layoutInCell="1" allowOverlap="1" wp14:anchorId="134B118A" wp14:editId="41EC847E">
                <wp:simplePos x="0" y="0"/>
                <wp:positionH relativeFrom="column">
                  <wp:posOffset>8178165</wp:posOffset>
                </wp:positionH>
                <wp:positionV relativeFrom="paragraph">
                  <wp:posOffset>1210311</wp:posOffset>
                </wp:positionV>
                <wp:extent cx="1485900" cy="819150"/>
                <wp:effectExtent l="0" t="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2726" w:rsidRPr="002715C1" w:rsidRDefault="002715C1" w:rsidP="00AF4394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2715C1">
                              <w:rPr>
                                <w:b/>
                              </w:rPr>
                              <w:t>Seguridad Ciudadana,</w:t>
                            </w:r>
                            <w:r w:rsidR="00872726" w:rsidRPr="002715C1">
                              <w:rPr>
                                <w:b/>
                              </w:rPr>
                              <w:t xml:space="preserve"> Protección Civil y Bomberos  </w:t>
                            </w:r>
                          </w:p>
                          <w:p w:rsidR="00AF4394" w:rsidRPr="00AF4394" w:rsidRDefault="00AA1CC2" w:rsidP="00AF4394">
                            <w:pPr>
                              <w:pStyle w:val="Sinespaciad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ic. Alfredo Barragán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B118A" id="Rectángulo 28" o:spid="_x0000_s1044" style="position:absolute;margin-left:643.95pt;margin-top:95.3pt;width:117pt;height:64.5pt;z-index:2512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" fillcolor="window" strokecolor="windowText" strokeweight="1pt">
                <v:textbox>
                  <w:txbxContent>
                    <w:p w:rsidR="00872726" w:rsidRPr="002715C1" w:rsidRDefault="002715C1" w:rsidP="00AF4394">
                      <w:pPr>
                        <w:pStyle w:val="Sinespaciado"/>
                        <w:rPr>
                          <w:b/>
                        </w:rPr>
                      </w:pPr>
                      <w:r w:rsidRPr="002715C1">
                        <w:rPr>
                          <w:b/>
                        </w:rPr>
                        <w:t>Seguridad Ciudadana,</w:t>
                      </w:r>
                      <w:r w:rsidR="00872726" w:rsidRPr="002715C1">
                        <w:rPr>
                          <w:b/>
                        </w:rPr>
                        <w:t xml:space="preserve"> Protección Civil y Bomberos  </w:t>
                      </w:r>
                    </w:p>
                    <w:p w:rsidR="00AF4394" w:rsidRPr="00AF4394" w:rsidRDefault="00AA1CC2" w:rsidP="00AF4394">
                      <w:pPr>
                        <w:pStyle w:val="Sinespaciad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ic. Alfredo Barragán García</w:t>
                      </w:r>
                    </w:p>
                  </w:txbxContent>
                </v:textbox>
              </v:rect>
            </w:pict>
          </mc:Fallback>
        </mc:AlternateContent>
      </w:r>
      <w:r w:rsidR="00113122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253640F5" wp14:editId="2D66C2E8">
                <wp:simplePos x="0" y="0"/>
                <wp:positionH relativeFrom="column">
                  <wp:posOffset>9359265</wp:posOffset>
                </wp:positionH>
                <wp:positionV relativeFrom="paragraph">
                  <wp:posOffset>4744085</wp:posOffset>
                </wp:positionV>
                <wp:extent cx="1390650" cy="790575"/>
                <wp:effectExtent l="0" t="0" r="19050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476E" w:rsidRPr="00166A9B" w:rsidRDefault="00AF4394" w:rsidP="00166A9B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166A9B">
                              <w:rPr>
                                <w:b/>
                              </w:rPr>
                              <w:t xml:space="preserve"> Educación y Cultura</w:t>
                            </w:r>
                          </w:p>
                          <w:p w:rsidR="00AF4394" w:rsidRPr="00166A9B" w:rsidRDefault="00AF4394" w:rsidP="00E02CA0">
                            <w:pPr>
                              <w:pStyle w:val="Sinespaciado"/>
                              <w:jc w:val="center"/>
                            </w:pPr>
                            <w:r w:rsidRPr="00166A9B">
                              <w:t>Prof. Jorge Torres</w:t>
                            </w:r>
                            <w:r w:rsidR="00C92B65" w:rsidRPr="00166A9B">
                              <w:t xml:space="preserve"> P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640F5" id="Rectángulo 42" o:spid="_x0000_s1028" style="position:absolute;margin-left:736.95pt;margin-top:373.55pt;width:109.5pt;height:62.2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" fillcolor="window" strokecolor="windowText" strokeweight="1pt">
                <v:textbox>
                  <w:txbxContent>
                    <w:p w:rsidR="00A6476E" w:rsidRPr="00166A9B" w:rsidRDefault="00AF4394" w:rsidP="00166A9B">
                      <w:pPr>
                        <w:pStyle w:val="Sinespaciado"/>
                        <w:rPr>
                          <w:b/>
                        </w:rPr>
                      </w:pPr>
                      <w:r w:rsidRPr="00166A9B">
                        <w:rPr>
                          <w:b/>
                        </w:rPr>
                        <w:t xml:space="preserve"> Educación y Cultura</w:t>
                      </w:r>
                    </w:p>
                    <w:p w:rsidR="00AF4394" w:rsidRPr="00166A9B" w:rsidRDefault="00AF4394" w:rsidP="00E02CA0">
                      <w:pPr>
                        <w:pStyle w:val="Sinespaciado"/>
                        <w:jc w:val="center"/>
                      </w:pPr>
                      <w:r w:rsidRPr="00166A9B">
                        <w:t>Prof. Jorge Torres</w:t>
                      </w:r>
                      <w:r w:rsidR="00C92B65" w:rsidRPr="00166A9B">
                        <w:t xml:space="preserve"> Prado</w:t>
                      </w:r>
                    </w:p>
                  </w:txbxContent>
                </v:textbox>
              </v:rect>
            </w:pict>
          </mc:Fallback>
        </mc:AlternateContent>
      </w:r>
      <w:r w:rsidR="00113122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5D4ED1AA" wp14:editId="33CE5787">
                <wp:simplePos x="0" y="0"/>
                <wp:positionH relativeFrom="column">
                  <wp:posOffset>11529695</wp:posOffset>
                </wp:positionH>
                <wp:positionV relativeFrom="paragraph">
                  <wp:posOffset>5406390</wp:posOffset>
                </wp:positionV>
                <wp:extent cx="0" cy="257175"/>
                <wp:effectExtent l="0" t="0" r="19050" b="28575"/>
                <wp:wrapNone/>
                <wp:docPr id="139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A29DA" id="Conector recto 139" o:spid="_x0000_s1026" style="position:absolute;z-index:2520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7.85pt,425.7pt" to="907.85pt,4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13122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723A07E" wp14:editId="3CD0D638">
                <wp:simplePos x="0" y="0"/>
                <wp:positionH relativeFrom="column">
                  <wp:posOffset>10815320</wp:posOffset>
                </wp:positionH>
                <wp:positionV relativeFrom="paragraph">
                  <wp:posOffset>5673090</wp:posOffset>
                </wp:positionV>
                <wp:extent cx="1466850" cy="428625"/>
                <wp:effectExtent l="0" t="0" r="19050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267D" w:rsidRPr="00B96555" w:rsidRDefault="00A87B81" w:rsidP="008E26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6555">
                              <w:rPr>
                                <w:b/>
                              </w:rPr>
                              <w:t>Centros de Desarrollo Comunitario</w:t>
                            </w:r>
                            <w:r w:rsidR="008E267D" w:rsidRPr="00B9655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3A07E" id="Rectángulo 51" o:spid="_x0000_s1037" style="position:absolute;margin-left:851.6pt;margin-top:446.7pt;width:115.5pt;height:33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" fillcolor="window" strokecolor="windowText" strokeweight="1pt">
                <v:textbox>
                  <w:txbxContent>
                    <w:p w:rsidR="008E267D" w:rsidRPr="00B96555" w:rsidRDefault="00A87B81" w:rsidP="008E267D">
                      <w:pPr>
                        <w:jc w:val="center"/>
                        <w:rPr>
                          <w:b/>
                        </w:rPr>
                      </w:pPr>
                      <w:r w:rsidRPr="00B96555">
                        <w:rPr>
                          <w:b/>
                        </w:rPr>
                        <w:t>Centros de Desarrollo Comunitario</w:t>
                      </w:r>
                      <w:r w:rsidR="008E267D" w:rsidRPr="00B9655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520F8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6177915</wp:posOffset>
                </wp:positionH>
                <wp:positionV relativeFrom="paragraph">
                  <wp:posOffset>4429760</wp:posOffset>
                </wp:positionV>
                <wp:extent cx="0" cy="647700"/>
                <wp:effectExtent l="0" t="0" r="1905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11B99" id="Conector recto 21" o:spid="_x0000_s1026" style="position:absolute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45pt,348.8pt" to="486.45pt,3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D27715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017728" behindDoc="0" locked="0" layoutInCell="1" allowOverlap="1" wp14:anchorId="27DB7617" wp14:editId="294E1C09">
                <wp:simplePos x="0" y="0"/>
                <wp:positionH relativeFrom="margin">
                  <wp:posOffset>5154410</wp:posOffset>
                </wp:positionH>
                <wp:positionV relativeFrom="paragraph">
                  <wp:posOffset>3800119</wp:posOffset>
                </wp:positionV>
                <wp:extent cx="2028825" cy="617517"/>
                <wp:effectExtent l="0" t="0" r="28575" b="1143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175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7715" w:rsidRPr="00D27715" w:rsidRDefault="000105ED" w:rsidP="00D27715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Oficialía Mayor</w:t>
                            </w:r>
                            <w:r w:rsidRPr="009F003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Administrativa </w:t>
                            </w:r>
                            <w:r w:rsidRPr="000105ED">
                              <w:t>Lic. Alejandro Rodríguez</w:t>
                            </w:r>
                            <w:r w:rsidR="00721BE6">
                              <w:t xml:space="preserve"> Lara</w:t>
                            </w:r>
                            <w:r w:rsidR="00D27715">
                              <w:t xml:space="preserve">    C. Miguel Solórzano Sepúlv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B7617" id="Rectángulo 13" o:spid="_x0000_s1028" style="position:absolute;margin-left:405.85pt;margin-top:299.2pt;width:159.75pt;height:48.6pt;z-index:25101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" fillcolor="window" strokecolor="windowText" strokeweight="1pt">
                <v:textbox>
                  <w:txbxContent>
                    <w:p w:rsidR="00D27715" w:rsidRPr="00D27715" w:rsidRDefault="000105ED" w:rsidP="00D27715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</w:rPr>
                        <w:t>Oficialía Mayor</w:t>
                      </w:r>
                      <w:r w:rsidRPr="009F003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Administrativa </w:t>
                      </w:r>
                      <w:r w:rsidRPr="000105ED">
                        <w:t>Lic. Alejandro Rodríguez</w:t>
                      </w:r>
                      <w:r w:rsidR="00721BE6">
                        <w:t xml:space="preserve"> Lara</w:t>
                      </w:r>
                      <w:r w:rsidR="00D27715">
                        <w:t xml:space="preserve">    C. Miguel Solórzano Sepúlve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6442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241D1B12" wp14:editId="0BA44F65">
                <wp:simplePos x="0" y="0"/>
                <wp:positionH relativeFrom="column">
                  <wp:posOffset>7454265</wp:posOffset>
                </wp:positionH>
                <wp:positionV relativeFrom="paragraph">
                  <wp:posOffset>8287385</wp:posOffset>
                </wp:positionV>
                <wp:extent cx="1847850" cy="523875"/>
                <wp:effectExtent l="0" t="0" r="19050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4E30" w:rsidRPr="008D6442" w:rsidRDefault="00A6476E" w:rsidP="00E02CA0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D6442">
                              <w:rPr>
                                <w:b/>
                                <w:sz w:val="24"/>
                                <w:szCs w:val="24"/>
                              </w:rPr>
                              <w:t>Jefatura de Informática</w:t>
                            </w:r>
                          </w:p>
                          <w:p w:rsidR="00A6476E" w:rsidRPr="008D6442" w:rsidRDefault="00734E30" w:rsidP="00E02CA0">
                            <w:pPr>
                              <w:pStyle w:val="Sinespaciad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6442">
                              <w:rPr>
                                <w:sz w:val="24"/>
                                <w:szCs w:val="24"/>
                              </w:rPr>
                              <w:t>Junior Alfredo Gutiérrez 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D1B12" id="Rectángulo 37" o:spid="_x0000_s1028" style="position:absolute;margin-left:586.95pt;margin-top:652.55pt;width:145.5pt;height:41.25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" fillcolor="window" strokecolor="windowText" strokeweight="1pt">
                <v:textbox>
                  <w:txbxContent>
                    <w:p w:rsidR="00734E30" w:rsidRPr="008D6442" w:rsidRDefault="00A6476E" w:rsidP="00E02CA0">
                      <w:pPr>
                        <w:pStyle w:val="Sinespaciad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D6442">
                        <w:rPr>
                          <w:b/>
                          <w:sz w:val="24"/>
                          <w:szCs w:val="24"/>
                        </w:rPr>
                        <w:t>Jefatura de Informática</w:t>
                      </w:r>
                    </w:p>
                    <w:p w:rsidR="00A6476E" w:rsidRPr="008D6442" w:rsidRDefault="00734E30" w:rsidP="00E02CA0">
                      <w:pPr>
                        <w:pStyle w:val="Sinespaciad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D6442">
                        <w:rPr>
                          <w:sz w:val="24"/>
                          <w:szCs w:val="24"/>
                        </w:rPr>
                        <w:t>Junior Alfredo Gutiérrez Arrollo</w:t>
                      </w:r>
                    </w:p>
                  </w:txbxContent>
                </v:textbox>
              </v:rect>
            </w:pict>
          </mc:Fallback>
        </mc:AlternateContent>
      </w:r>
      <w:r w:rsidR="008D644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>
                <wp:simplePos x="0" y="0"/>
                <wp:positionH relativeFrom="column">
                  <wp:posOffset>6177915</wp:posOffset>
                </wp:positionH>
                <wp:positionV relativeFrom="paragraph">
                  <wp:posOffset>5725160</wp:posOffset>
                </wp:positionV>
                <wp:extent cx="0" cy="161925"/>
                <wp:effectExtent l="0" t="0" r="19050" b="28575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4B3CE" id="Conector recto 72" o:spid="_x0000_s1026" style="position:absolute;z-index:2523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45pt,450.8pt" to="486.45pt,4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8D644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391936" behindDoc="0" locked="0" layoutInCell="1" allowOverlap="1">
                <wp:simplePos x="0" y="0"/>
                <wp:positionH relativeFrom="column">
                  <wp:posOffset>6177915</wp:posOffset>
                </wp:positionH>
                <wp:positionV relativeFrom="paragraph">
                  <wp:posOffset>5906135</wp:posOffset>
                </wp:positionV>
                <wp:extent cx="0" cy="190500"/>
                <wp:effectExtent l="0" t="0" r="19050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56C87" id="Conector recto 70" o:spid="_x0000_s1026" style="position:absolute;z-index:2523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45pt,465.05pt" to="486.45pt,4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11312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389888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5887085</wp:posOffset>
                </wp:positionV>
                <wp:extent cx="3086100" cy="9525"/>
                <wp:effectExtent l="0" t="0" r="19050" b="28575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6B005" id="Conector recto 66" o:spid="_x0000_s1026" style="position:absolute;flip:y;z-index:2523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463.55pt" to="615.45pt,4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8D644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>
                <wp:simplePos x="0" y="0"/>
                <wp:positionH relativeFrom="column">
                  <wp:posOffset>8368665</wp:posOffset>
                </wp:positionH>
                <wp:positionV relativeFrom="paragraph">
                  <wp:posOffset>7744460</wp:posOffset>
                </wp:positionV>
                <wp:extent cx="9525" cy="542925"/>
                <wp:effectExtent l="0" t="0" r="28575" b="2857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F2291" id="Conector recto 62" o:spid="_x0000_s1026" style="position:absolute;z-index:2523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8.95pt,609.8pt" to="659.7pt,6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8D644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>
                <wp:simplePos x="0" y="0"/>
                <wp:positionH relativeFrom="column">
                  <wp:posOffset>8368665</wp:posOffset>
                </wp:positionH>
                <wp:positionV relativeFrom="paragraph">
                  <wp:posOffset>7734935</wp:posOffset>
                </wp:positionV>
                <wp:extent cx="857250" cy="0"/>
                <wp:effectExtent l="0" t="0" r="19050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D6C73" id="Conector recto 61" o:spid="_x0000_s1026" style="position:absolute;flip:x;z-index:2523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8.95pt,609.05pt" to="726.45pt,6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8D644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>
                <wp:simplePos x="0" y="0"/>
                <wp:positionH relativeFrom="column">
                  <wp:posOffset>9216390</wp:posOffset>
                </wp:positionH>
                <wp:positionV relativeFrom="paragraph">
                  <wp:posOffset>4629784</wp:posOffset>
                </wp:positionV>
                <wp:extent cx="0" cy="3114675"/>
                <wp:effectExtent l="0" t="0" r="19050" b="2857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4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A8F5C" id="Conector recto 60" o:spid="_x0000_s1026" style="position:absolute;z-index:2523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5.7pt,364.55pt" to="725.7pt,6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8853A2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4045589C" wp14:editId="3F651DD5">
                <wp:simplePos x="0" y="0"/>
                <wp:positionH relativeFrom="column">
                  <wp:posOffset>11502390</wp:posOffset>
                </wp:positionH>
                <wp:positionV relativeFrom="paragraph">
                  <wp:posOffset>6649085</wp:posOffset>
                </wp:positionV>
                <wp:extent cx="1762125" cy="609600"/>
                <wp:effectExtent l="0" t="0" r="2857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39AA" w:rsidRPr="008853A2" w:rsidRDefault="003D7696" w:rsidP="00734E30">
                            <w:pPr>
                              <w:pStyle w:val="Sinespaciado"/>
                            </w:pPr>
                            <w:r w:rsidRPr="008853A2">
                              <w:rPr>
                                <w:b/>
                              </w:rPr>
                              <w:t>Dirección de Turismo y Com</w:t>
                            </w:r>
                            <w:r w:rsidR="00285069">
                              <w:rPr>
                                <w:b/>
                              </w:rPr>
                              <w:t>unicación</w:t>
                            </w:r>
                            <w:r w:rsidRPr="008853A2">
                              <w:rPr>
                                <w:b/>
                              </w:rPr>
                              <w:t xml:space="preserve"> social</w:t>
                            </w:r>
                            <w:r w:rsidR="004F39AA" w:rsidRPr="008853A2">
                              <w:t xml:space="preserve"> </w:t>
                            </w:r>
                            <w:r w:rsidRPr="008853A2">
                              <w:t xml:space="preserve">  </w:t>
                            </w:r>
                            <w:r w:rsidR="008853A2">
                              <w:t xml:space="preserve">  </w:t>
                            </w:r>
                            <w:r w:rsidR="00982A66">
                              <w:t xml:space="preserve">                  Lic. Juan Carlos Castillo </w:t>
                            </w:r>
                            <w:r w:rsidR="008853A2"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589C" id="Rectángulo 32" o:spid="_x0000_s1049" style="position:absolute;margin-left:905.7pt;margin-top:523.55pt;width:138.75pt;height:48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" fillcolor="window" strokecolor="windowText" strokeweight="1pt">
                <v:textbox>
                  <w:txbxContent>
                    <w:p w:rsidR="004F39AA" w:rsidRPr="008853A2" w:rsidRDefault="003D7696" w:rsidP="00734E30">
                      <w:pPr>
                        <w:pStyle w:val="Sinespaciado"/>
                      </w:pPr>
                      <w:r w:rsidRPr="008853A2">
                        <w:rPr>
                          <w:b/>
                        </w:rPr>
                        <w:t>Dirección de Turismo y Com</w:t>
                      </w:r>
                      <w:r w:rsidR="00285069">
                        <w:rPr>
                          <w:b/>
                        </w:rPr>
                        <w:t>unicación</w:t>
                      </w:r>
                      <w:r w:rsidRPr="008853A2">
                        <w:rPr>
                          <w:b/>
                        </w:rPr>
                        <w:t xml:space="preserve"> social</w:t>
                      </w:r>
                      <w:r w:rsidR="004F39AA" w:rsidRPr="008853A2">
                        <w:t xml:space="preserve"> </w:t>
                      </w:r>
                      <w:r w:rsidRPr="008853A2">
                        <w:t xml:space="preserve">  </w:t>
                      </w:r>
                      <w:r w:rsidR="008853A2">
                        <w:t xml:space="preserve">  </w:t>
                      </w:r>
                      <w:r w:rsidR="00982A66">
                        <w:t xml:space="preserve">                  Lic. Juan Carlos Castillo </w:t>
                      </w:r>
                      <w:r w:rsidR="008853A2"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="008853A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>
                <wp:simplePos x="0" y="0"/>
                <wp:positionH relativeFrom="column">
                  <wp:posOffset>12378690</wp:posOffset>
                </wp:positionH>
                <wp:positionV relativeFrom="paragraph">
                  <wp:posOffset>4639310</wp:posOffset>
                </wp:positionV>
                <wp:extent cx="0" cy="2000250"/>
                <wp:effectExtent l="0" t="0" r="19050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5E184" id="Conector recto 55" o:spid="_x0000_s1026" style="position:absolute;z-index:2523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4.7pt,365.3pt" to="974.7pt,5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8853A2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0E0097AF" wp14:editId="47C7CC8C">
                <wp:simplePos x="0" y="0"/>
                <wp:positionH relativeFrom="column">
                  <wp:posOffset>11539220</wp:posOffset>
                </wp:positionH>
                <wp:positionV relativeFrom="paragraph">
                  <wp:posOffset>4634865</wp:posOffset>
                </wp:positionV>
                <wp:extent cx="0" cy="123825"/>
                <wp:effectExtent l="0" t="0" r="19050" b="28575"/>
                <wp:wrapNone/>
                <wp:docPr id="138" name="Conector rec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5F0DF" id="Conector recto 138" o:spid="_x0000_s1026" style="position:absolute;z-index:2520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8.6pt,364.95pt" to="908.6pt,3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8853A2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0990080" behindDoc="0" locked="0" layoutInCell="1" allowOverlap="1" wp14:anchorId="07858CA3" wp14:editId="2970F580">
                <wp:simplePos x="0" y="0"/>
                <wp:positionH relativeFrom="page">
                  <wp:posOffset>4086225</wp:posOffset>
                </wp:positionH>
                <wp:positionV relativeFrom="paragraph">
                  <wp:posOffset>7934960</wp:posOffset>
                </wp:positionV>
                <wp:extent cx="1743075" cy="64770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1961" w:rsidRDefault="00721BE6" w:rsidP="008853A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Reglamentos</w:t>
                            </w:r>
                            <w:r w:rsidR="008853A2">
                              <w:rPr>
                                <w:b/>
                              </w:rPr>
                              <w:t xml:space="preserve">, Inspección, Padrón y Licencias </w:t>
                            </w:r>
                            <w:r w:rsidR="00B41961" w:rsidRPr="009F003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21BE6" w:rsidRPr="00721BE6" w:rsidRDefault="00721BE6" w:rsidP="008853A2">
                            <w:pPr>
                              <w:spacing w:after="0"/>
                              <w:jc w:val="center"/>
                            </w:pPr>
                            <w:r w:rsidRPr="00721BE6">
                              <w:t>Lic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Javier Rodríguez Sa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58CA3" id="Rectángulo 10" o:spid="_x0000_s1033" style="position:absolute;margin-left:321.75pt;margin-top:624.8pt;width:137.25pt;height:51pt;z-index:2509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" fillcolor="window" strokecolor="windowText" strokeweight="1pt">
                <v:textbox>
                  <w:txbxContent>
                    <w:p w:rsidR="00B41961" w:rsidRDefault="00721BE6" w:rsidP="008853A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Reglamentos</w:t>
                      </w:r>
                      <w:r w:rsidR="008853A2">
                        <w:rPr>
                          <w:b/>
                        </w:rPr>
                        <w:t xml:space="preserve">, Inspección, Padrón y Licencias </w:t>
                      </w:r>
                      <w:r w:rsidR="00B41961" w:rsidRPr="009F0031">
                        <w:rPr>
                          <w:b/>
                        </w:rPr>
                        <w:t xml:space="preserve"> </w:t>
                      </w:r>
                    </w:p>
                    <w:p w:rsidR="00721BE6" w:rsidRPr="00721BE6" w:rsidRDefault="00721BE6" w:rsidP="008853A2">
                      <w:pPr>
                        <w:spacing w:after="0"/>
                        <w:jc w:val="center"/>
                      </w:pPr>
                      <w:r w:rsidRPr="00721BE6">
                        <w:t>Lic</w:t>
                      </w:r>
                      <w:r>
                        <w:rPr>
                          <w:b/>
                        </w:rPr>
                        <w:t>.</w:t>
                      </w:r>
                      <w:r>
                        <w:t xml:space="preserve"> Javier Rodríguez Sast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853A2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129344" behindDoc="0" locked="0" layoutInCell="1" allowOverlap="1" wp14:anchorId="313F6D6E" wp14:editId="6955E1C3">
                <wp:simplePos x="0" y="0"/>
                <wp:positionH relativeFrom="column">
                  <wp:posOffset>7006590</wp:posOffset>
                </wp:positionH>
                <wp:positionV relativeFrom="paragraph">
                  <wp:posOffset>6106160</wp:posOffset>
                </wp:positionV>
                <wp:extent cx="1543050" cy="619125"/>
                <wp:effectExtent l="0" t="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082A" w:rsidRPr="007E3EB2" w:rsidRDefault="007E3EB2" w:rsidP="007E3EB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Mercado Municipal</w:t>
                            </w:r>
                          </w:p>
                          <w:p w:rsidR="00C348A2" w:rsidRPr="007E3EB2" w:rsidRDefault="00982A66" w:rsidP="007E3EB2">
                            <w:pPr>
                              <w:spacing w:after="0"/>
                              <w:jc w:val="center"/>
                            </w:pPr>
                            <w:r>
                              <w:t>Abril</w:t>
                            </w:r>
                            <w:r w:rsidR="00C7082A" w:rsidRPr="007E3EB2">
                              <w:t xml:space="preserve"> </w:t>
                            </w:r>
                            <w:r w:rsidR="009B1807" w:rsidRPr="007E3EB2">
                              <w:t>C</w:t>
                            </w:r>
                            <w:r w:rsidR="00C7082A" w:rsidRPr="007E3EB2">
                              <w:t>arbajal</w:t>
                            </w:r>
                            <w:r w:rsidR="007E3EB2">
                              <w:t xml:space="preserve"> </w:t>
                            </w:r>
                            <w:r w:rsidR="00C92B65" w:rsidRPr="007E3EB2">
                              <w:t>Flores</w:t>
                            </w:r>
                            <w:r w:rsidR="00FB7F42" w:rsidRPr="007E3EB2">
                              <w:t xml:space="preserve">    </w:t>
                            </w:r>
                            <w:r w:rsidR="00C348A2" w:rsidRPr="007E3EB2">
                              <w:t xml:space="preserve"> </w:t>
                            </w:r>
                            <w:r w:rsidR="00A87B81" w:rsidRPr="007E3EB2"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F6D6E" id="Rectángulo 18" o:spid="_x0000_s1044" style="position:absolute;margin-left:551.7pt;margin-top:480.8pt;width:121.5pt;height:48.75pt;z-index:2511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" fillcolor="window" strokecolor="windowText" strokeweight="1pt">
                <v:textbox>
                  <w:txbxContent>
                    <w:p w:rsidR="00C7082A" w:rsidRPr="007E3EB2" w:rsidRDefault="007E3EB2" w:rsidP="007E3EB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Mercado Municipal</w:t>
                      </w:r>
                    </w:p>
                    <w:p w:rsidR="00C348A2" w:rsidRPr="007E3EB2" w:rsidRDefault="00982A66" w:rsidP="007E3EB2">
                      <w:pPr>
                        <w:spacing w:after="0"/>
                        <w:jc w:val="center"/>
                      </w:pPr>
                      <w:r>
                        <w:t>Abril</w:t>
                      </w:r>
                      <w:r w:rsidR="00C7082A" w:rsidRPr="007E3EB2">
                        <w:t xml:space="preserve"> </w:t>
                      </w:r>
                      <w:r w:rsidR="009B1807" w:rsidRPr="007E3EB2">
                        <w:t>C</w:t>
                      </w:r>
                      <w:r w:rsidR="00C7082A" w:rsidRPr="007E3EB2">
                        <w:t>arbajal</w:t>
                      </w:r>
                      <w:r w:rsidR="007E3EB2">
                        <w:t xml:space="preserve"> </w:t>
                      </w:r>
                      <w:r w:rsidR="00C92B65" w:rsidRPr="007E3EB2">
                        <w:t>Flores</w:t>
                      </w:r>
                      <w:r w:rsidR="00FB7F42" w:rsidRPr="007E3EB2">
                        <w:t xml:space="preserve">    </w:t>
                      </w:r>
                      <w:r w:rsidR="00C348A2" w:rsidRPr="007E3EB2">
                        <w:t xml:space="preserve"> </w:t>
                      </w:r>
                      <w:r w:rsidR="00A87B81" w:rsidRPr="007E3EB2"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8853A2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4629784</wp:posOffset>
                </wp:positionV>
                <wp:extent cx="28575" cy="3305175"/>
                <wp:effectExtent l="0" t="0" r="28575" b="2857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305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1EBA0" id="Conector recto 47" o:spid="_x0000_s1026" style="position:absolute;flip:x;z-index:2523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364.55pt" to="306.45pt,6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166A9B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198976" behindDoc="0" locked="0" layoutInCell="1" allowOverlap="1" wp14:anchorId="49F96DD8" wp14:editId="00F7DF19">
                <wp:simplePos x="0" y="0"/>
                <wp:positionH relativeFrom="column">
                  <wp:posOffset>12521565</wp:posOffset>
                </wp:positionH>
                <wp:positionV relativeFrom="paragraph">
                  <wp:posOffset>4715510</wp:posOffset>
                </wp:positionV>
                <wp:extent cx="1504950" cy="447675"/>
                <wp:effectExtent l="0" t="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59BC" w:rsidRPr="00166A9B" w:rsidRDefault="0008481B" w:rsidP="009B1807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166A9B">
                              <w:rPr>
                                <w:b/>
                              </w:rPr>
                              <w:t xml:space="preserve">Jefatura Rastro </w:t>
                            </w:r>
                            <w:proofErr w:type="spellStart"/>
                            <w:r w:rsidRPr="00166A9B">
                              <w:rPr>
                                <w:b/>
                              </w:rPr>
                              <w:t>Mpal</w:t>
                            </w:r>
                            <w:proofErr w:type="spellEnd"/>
                            <w:r w:rsidRPr="00166A9B">
                              <w:rPr>
                                <w:b/>
                              </w:rPr>
                              <w:t>.</w:t>
                            </w:r>
                          </w:p>
                          <w:p w:rsidR="009B1807" w:rsidRPr="00166A9B" w:rsidRDefault="009B1807" w:rsidP="009B1807">
                            <w:pPr>
                              <w:pStyle w:val="Sinespaciado"/>
                            </w:pPr>
                            <w:r w:rsidRPr="00166A9B">
                              <w:t xml:space="preserve">Gerardo </w:t>
                            </w:r>
                            <w:r w:rsidR="00734E30" w:rsidRPr="00166A9B">
                              <w:t>López</w:t>
                            </w:r>
                            <w:r w:rsidRPr="00166A9B">
                              <w:t xml:space="preserve"> </w:t>
                            </w:r>
                            <w:r w:rsidR="00734E30" w:rsidRPr="00166A9B">
                              <w:t>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96DD8" id="Rectángulo 20" o:spid="_x0000_s1043" style="position:absolute;margin-left:985.95pt;margin-top:371.3pt;width:118.5pt;height:35.25pt;z-index:2511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" fillcolor="window" strokecolor="windowText" strokeweight="1pt">
                <v:textbox>
                  <w:txbxContent>
                    <w:p w:rsidR="009159BC" w:rsidRPr="00166A9B" w:rsidRDefault="0008481B" w:rsidP="009B1807">
                      <w:pPr>
                        <w:pStyle w:val="Sinespaciado"/>
                        <w:rPr>
                          <w:b/>
                        </w:rPr>
                      </w:pPr>
                      <w:r w:rsidRPr="00166A9B">
                        <w:rPr>
                          <w:b/>
                        </w:rPr>
                        <w:t xml:space="preserve">Jefatura Rastro </w:t>
                      </w:r>
                      <w:proofErr w:type="spellStart"/>
                      <w:r w:rsidRPr="00166A9B">
                        <w:rPr>
                          <w:b/>
                        </w:rPr>
                        <w:t>Mpal</w:t>
                      </w:r>
                      <w:proofErr w:type="spellEnd"/>
                      <w:r w:rsidRPr="00166A9B">
                        <w:rPr>
                          <w:b/>
                        </w:rPr>
                        <w:t>.</w:t>
                      </w:r>
                    </w:p>
                    <w:p w:rsidR="009B1807" w:rsidRPr="00166A9B" w:rsidRDefault="009B1807" w:rsidP="009B1807">
                      <w:pPr>
                        <w:pStyle w:val="Sinespaciado"/>
                      </w:pPr>
                      <w:r w:rsidRPr="00166A9B">
                        <w:t xml:space="preserve">Gerardo </w:t>
                      </w:r>
                      <w:r w:rsidR="00734E30" w:rsidRPr="00166A9B">
                        <w:t>López</w:t>
                      </w:r>
                      <w:r w:rsidRPr="00166A9B">
                        <w:t xml:space="preserve"> </w:t>
                      </w:r>
                      <w:r w:rsidR="00734E30" w:rsidRPr="00166A9B">
                        <w:t>López</w:t>
                      </w:r>
                    </w:p>
                  </w:txbxContent>
                </v:textbox>
              </v:rect>
            </w:pict>
          </mc:Fallback>
        </mc:AlternateContent>
      </w:r>
      <w:r w:rsidR="00D32403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283C8550" wp14:editId="34D3097B">
                <wp:simplePos x="0" y="0"/>
                <wp:positionH relativeFrom="column">
                  <wp:posOffset>710565</wp:posOffset>
                </wp:positionH>
                <wp:positionV relativeFrom="paragraph">
                  <wp:posOffset>4620260</wp:posOffset>
                </wp:positionV>
                <wp:extent cx="28575" cy="2590800"/>
                <wp:effectExtent l="0" t="0" r="28575" b="19050"/>
                <wp:wrapNone/>
                <wp:docPr id="118" name="Conector rec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2319B" id="Conector recto 118" o:spid="_x0000_s1026" style="position:absolute;flip:x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363.8pt" to="58.2pt,5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D32403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56FEE4A2" wp14:editId="0B960986">
                <wp:simplePos x="0" y="0"/>
                <wp:positionH relativeFrom="column">
                  <wp:posOffset>3033395</wp:posOffset>
                </wp:positionH>
                <wp:positionV relativeFrom="paragraph">
                  <wp:posOffset>5558790</wp:posOffset>
                </wp:positionV>
                <wp:extent cx="0" cy="276225"/>
                <wp:effectExtent l="0" t="0" r="19050" b="28575"/>
                <wp:wrapNone/>
                <wp:docPr id="137" name="Conector rec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80B02" id="Conector recto 137" o:spid="_x0000_s1026" style="position:absolute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437.7pt" to="238.85pt,4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D32403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C49F12" wp14:editId="6C17324E">
                <wp:simplePos x="0" y="0"/>
                <wp:positionH relativeFrom="column">
                  <wp:posOffset>2619375</wp:posOffset>
                </wp:positionH>
                <wp:positionV relativeFrom="paragraph">
                  <wp:posOffset>5838190</wp:posOffset>
                </wp:positionV>
                <wp:extent cx="828675" cy="428625"/>
                <wp:effectExtent l="0" t="0" r="28575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267D" w:rsidRPr="00B96555" w:rsidRDefault="008E267D" w:rsidP="008E267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B96555">
                              <w:rPr>
                                <w:b/>
                              </w:rPr>
                              <w:t>Comusida</w:t>
                            </w:r>
                            <w:proofErr w:type="spellEnd"/>
                            <w:r w:rsidRPr="00B9655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49F12" id="Rectángulo 49" o:spid="_x0000_s1043" style="position:absolute;margin-left:206.25pt;margin-top:459.7pt;width:65.25pt;height:33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" fillcolor="window" strokecolor="windowText" strokeweight="1pt">
                <v:textbox>
                  <w:txbxContent>
                    <w:p w:rsidR="008E267D" w:rsidRPr="00B96555" w:rsidRDefault="008E267D" w:rsidP="008E267D">
                      <w:pPr>
                        <w:jc w:val="center"/>
                        <w:rPr>
                          <w:b/>
                        </w:rPr>
                      </w:pPr>
                      <w:r w:rsidRPr="00B96555">
                        <w:rPr>
                          <w:b/>
                        </w:rPr>
                        <w:t xml:space="preserve">Comusida </w:t>
                      </w:r>
                    </w:p>
                  </w:txbxContent>
                </v:textbox>
              </v:rect>
            </w:pict>
          </mc:Fallback>
        </mc:AlternateContent>
      </w:r>
      <w:r w:rsidR="00D32403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7BA80DE" wp14:editId="58EEB005">
                <wp:simplePos x="0" y="0"/>
                <wp:positionH relativeFrom="column">
                  <wp:posOffset>2310765</wp:posOffset>
                </wp:positionH>
                <wp:positionV relativeFrom="paragraph">
                  <wp:posOffset>4763135</wp:posOffset>
                </wp:positionV>
                <wp:extent cx="1466850" cy="790575"/>
                <wp:effectExtent l="0" t="0" r="19050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267D" w:rsidRPr="00B83B2F" w:rsidRDefault="008E267D" w:rsidP="00E02CA0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 w:rsidRPr="00B83B2F">
                              <w:rPr>
                                <w:b/>
                              </w:rPr>
                              <w:t>Director de Servicios Médicos Municipales</w:t>
                            </w:r>
                          </w:p>
                          <w:p w:rsidR="00734E30" w:rsidRPr="00B83B2F" w:rsidRDefault="00734E30" w:rsidP="00E02CA0">
                            <w:pPr>
                              <w:pStyle w:val="Sinespaciado"/>
                              <w:jc w:val="center"/>
                            </w:pPr>
                            <w:r w:rsidRPr="00B83B2F">
                              <w:t>Dr. Roberto Jorge Castro Sev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A80DE" id="Rectángulo 48" o:spid="_x0000_s1044" style="position:absolute;margin-left:181.95pt;margin-top:375.05pt;width:115.5pt;height:62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" fillcolor="window" strokecolor="windowText" strokeweight="1pt">
                <v:textbox>
                  <w:txbxContent>
                    <w:p w:rsidR="008E267D" w:rsidRPr="00B83B2F" w:rsidRDefault="008E267D" w:rsidP="00E02CA0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 w:rsidRPr="00B83B2F">
                        <w:rPr>
                          <w:b/>
                        </w:rPr>
                        <w:t>Director de Servicios Médicos Municipales</w:t>
                      </w:r>
                    </w:p>
                    <w:p w:rsidR="00734E30" w:rsidRPr="00B83B2F" w:rsidRDefault="00734E30" w:rsidP="00E02CA0">
                      <w:pPr>
                        <w:pStyle w:val="Sinespaciado"/>
                        <w:jc w:val="center"/>
                      </w:pPr>
                      <w:r w:rsidRPr="00B83B2F">
                        <w:t>Dr. Roberto Jorge Castro Sevilla</w:t>
                      </w:r>
                    </w:p>
                  </w:txbxContent>
                </v:textbox>
              </v:rect>
            </w:pict>
          </mc:Fallback>
        </mc:AlternateContent>
      </w:r>
      <w:r w:rsidR="00D32403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7E394D2" wp14:editId="50D1106F">
                <wp:simplePos x="0" y="0"/>
                <wp:positionH relativeFrom="column">
                  <wp:posOffset>3042920</wp:posOffset>
                </wp:positionH>
                <wp:positionV relativeFrom="paragraph">
                  <wp:posOffset>4615815</wp:posOffset>
                </wp:positionV>
                <wp:extent cx="0" cy="123825"/>
                <wp:effectExtent l="0" t="0" r="19050" b="2857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B0AA6" id="Conector recto 85" o:spid="_x0000_s1026" style="position:absolute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6pt,363.45pt" to="239.6pt,3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32403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5572760</wp:posOffset>
                </wp:positionV>
                <wp:extent cx="0" cy="30480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D5D0E" id="Conector recto 8" o:spid="_x0000_s1026" style="position:absolute;z-index:2523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438.8pt" to="118.2pt,4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32403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090432" behindDoc="0" locked="0" layoutInCell="1" allowOverlap="1" wp14:anchorId="1FC0BB32" wp14:editId="3FDA3698">
                <wp:simplePos x="0" y="0"/>
                <wp:positionH relativeFrom="page">
                  <wp:posOffset>1892935</wp:posOffset>
                </wp:positionH>
                <wp:positionV relativeFrom="paragraph">
                  <wp:posOffset>5885180</wp:posOffset>
                </wp:positionV>
                <wp:extent cx="1371600" cy="807522"/>
                <wp:effectExtent l="0" t="0" r="19050" b="1206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75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5ED" w:rsidRPr="00A87B81" w:rsidRDefault="00C348A2" w:rsidP="000105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7B81">
                              <w:rPr>
                                <w:b/>
                              </w:rPr>
                              <w:t xml:space="preserve">Cementerios </w:t>
                            </w:r>
                            <w:r w:rsidR="00FB7F42" w:rsidRPr="00A87B81">
                              <w:rPr>
                                <w:b/>
                              </w:rPr>
                              <w:t xml:space="preserve">      </w:t>
                            </w:r>
                            <w:r w:rsidRPr="00A87B81">
                              <w:t>Julio Cesar A</w:t>
                            </w:r>
                            <w:r w:rsidR="00721BE6">
                              <w:t xml:space="preserve">guilar La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0BB32" id="Rectángulo 15" o:spid="_x0000_s1045" style="position:absolute;margin-left:149.05pt;margin-top:463.4pt;width:108pt;height:63.6pt;z-index:2510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" fillcolor="window" strokecolor="windowText" strokeweight="1pt">
                <v:textbox>
                  <w:txbxContent>
                    <w:p w:rsidR="000105ED" w:rsidRPr="00A87B81" w:rsidRDefault="00C348A2" w:rsidP="000105ED">
                      <w:pPr>
                        <w:jc w:val="center"/>
                        <w:rPr>
                          <w:b/>
                        </w:rPr>
                      </w:pPr>
                      <w:r w:rsidRPr="00A87B81">
                        <w:rPr>
                          <w:b/>
                        </w:rPr>
                        <w:t xml:space="preserve">Cementerios </w:t>
                      </w:r>
                      <w:r w:rsidR="00FB7F42" w:rsidRPr="00A87B81">
                        <w:rPr>
                          <w:b/>
                        </w:rPr>
                        <w:t xml:space="preserve">      </w:t>
                      </w:r>
                      <w:r w:rsidRPr="00A87B81">
                        <w:t>Julio Cesar A</w:t>
                      </w:r>
                      <w:r w:rsidR="00721BE6">
                        <w:t xml:space="preserve">guilar Lara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32403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3AADC6D" wp14:editId="7CD72B18">
                <wp:simplePos x="0" y="0"/>
                <wp:positionH relativeFrom="column">
                  <wp:posOffset>1499870</wp:posOffset>
                </wp:positionH>
                <wp:positionV relativeFrom="paragraph">
                  <wp:posOffset>4606290</wp:posOffset>
                </wp:positionV>
                <wp:extent cx="0" cy="133350"/>
                <wp:effectExtent l="0" t="0" r="19050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61A59" id="Conector recto 84" o:spid="_x0000_s1026" style="position:absolute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pt,362.7pt" to="118.1pt,3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D32403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052544" behindDoc="0" locked="0" layoutInCell="1" allowOverlap="1" wp14:anchorId="0880B9C4" wp14:editId="4D634069">
                <wp:simplePos x="0" y="0"/>
                <wp:positionH relativeFrom="page">
                  <wp:posOffset>1952625</wp:posOffset>
                </wp:positionH>
                <wp:positionV relativeFrom="paragraph">
                  <wp:posOffset>4753610</wp:posOffset>
                </wp:positionV>
                <wp:extent cx="1257300" cy="80010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5ED" w:rsidRPr="007E3EB2" w:rsidRDefault="000105ED" w:rsidP="000105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3EB2">
                              <w:rPr>
                                <w:b/>
                              </w:rPr>
                              <w:t>R</w:t>
                            </w:r>
                            <w:r w:rsidR="00721BE6" w:rsidRPr="007E3EB2">
                              <w:rPr>
                                <w:b/>
                              </w:rPr>
                              <w:t xml:space="preserve">egistro </w:t>
                            </w:r>
                            <w:r w:rsidRPr="007E3EB2">
                              <w:rPr>
                                <w:b/>
                              </w:rPr>
                              <w:t>C</w:t>
                            </w:r>
                            <w:r w:rsidR="00721BE6" w:rsidRPr="007E3EB2">
                              <w:rPr>
                                <w:b/>
                              </w:rPr>
                              <w:t>ivil</w:t>
                            </w:r>
                            <w:r w:rsidRPr="007E3EB2">
                              <w:rPr>
                                <w:b/>
                              </w:rPr>
                              <w:t xml:space="preserve"> </w:t>
                            </w:r>
                            <w:r w:rsidR="00B83B2F">
                              <w:rPr>
                                <w:b/>
                              </w:rPr>
                              <w:t xml:space="preserve">    </w:t>
                            </w:r>
                            <w:r w:rsidRPr="007E3EB2">
                              <w:t xml:space="preserve">Lic. </w:t>
                            </w:r>
                            <w:r w:rsidR="00721BE6" w:rsidRPr="007E3EB2">
                              <w:t xml:space="preserve">Elva </w:t>
                            </w:r>
                            <w:r w:rsidRPr="007E3EB2">
                              <w:t>Leticia Castillo</w:t>
                            </w:r>
                            <w:r w:rsidR="00721BE6" w:rsidRPr="007E3EB2">
                              <w:t xml:space="preserve">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0B9C4" id="Rectángulo 14" o:spid="_x0000_s1056" style="position:absolute;margin-left:153.75pt;margin-top:374.3pt;width:99pt;height:63pt;z-index:2510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" fillcolor="window" strokecolor="windowText" strokeweight="1pt">
                <v:textbox>
                  <w:txbxContent>
                    <w:p w:rsidR="000105ED" w:rsidRPr="007E3EB2" w:rsidRDefault="000105ED" w:rsidP="000105ED">
                      <w:pPr>
                        <w:jc w:val="center"/>
                        <w:rPr>
                          <w:b/>
                        </w:rPr>
                      </w:pPr>
                      <w:r w:rsidRPr="007E3EB2">
                        <w:rPr>
                          <w:b/>
                        </w:rPr>
                        <w:t>R</w:t>
                      </w:r>
                      <w:r w:rsidR="00721BE6" w:rsidRPr="007E3EB2">
                        <w:rPr>
                          <w:b/>
                        </w:rPr>
                        <w:t xml:space="preserve">egistro </w:t>
                      </w:r>
                      <w:r w:rsidRPr="007E3EB2">
                        <w:rPr>
                          <w:b/>
                        </w:rPr>
                        <w:t>C</w:t>
                      </w:r>
                      <w:r w:rsidR="00721BE6" w:rsidRPr="007E3EB2">
                        <w:rPr>
                          <w:b/>
                        </w:rPr>
                        <w:t>ivil</w:t>
                      </w:r>
                      <w:r w:rsidRPr="007E3EB2">
                        <w:rPr>
                          <w:b/>
                        </w:rPr>
                        <w:t xml:space="preserve"> </w:t>
                      </w:r>
                      <w:r w:rsidR="00B83B2F">
                        <w:rPr>
                          <w:b/>
                        </w:rPr>
                        <w:t xml:space="preserve">    </w:t>
                      </w:r>
                      <w:r w:rsidRPr="007E3EB2">
                        <w:t xml:space="preserve">Lic. </w:t>
                      </w:r>
                      <w:r w:rsidR="00721BE6" w:rsidRPr="007E3EB2">
                        <w:t xml:space="preserve">Elva </w:t>
                      </w:r>
                      <w:r w:rsidRPr="007E3EB2">
                        <w:t>Leticia Castillo</w:t>
                      </w:r>
                      <w:r w:rsidR="00721BE6" w:rsidRPr="007E3EB2">
                        <w:t xml:space="preserve"> Garcí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A52C9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104768" behindDoc="0" locked="0" layoutInCell="1" allowOverlap="1" wp14:anchorId="4507AC0D" wp14:editId="526054D9">
                <wp:simplePos x="0" y="0"/>
                <wp:positionH relativeFrom="column">
                  <wp:posOffset>5530215</wp:posOffset>
                </wp:positionH>
                <wp:positionV relativeFrom="paragraph">
                  <wp:posOffset>5077460</wp:posOffset>
                </wp:positionV>
                <wp:extent cx="1352550" cy="6381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48A2" w:rsidRPr="003A52C9" w:rsidRDefault="00C348A2" w:rsidP="00E02C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52C9">
                              <w:rPr>
                                <w:b/>
                              </w:rPr>
                              <w:t>Hacienda Municipal</w:t>
                            </w:r>
                            <w:r w:rsidR="00FB7F42" w:rsidRPr="003A52C9">
                              <w:rPr>
                                <w:b/>
                              </w:rPr>
                              <w:t xml:space="preserve">     </w:t>
                            </w:r>
                            <w:r w:rsidRPr="003A52C9">
                              <w:rPr>
                                <w:b/>
                              </w:rPr>
                              <w:t xml:space="preserve"> </w:t>
                            </w:r>
                            <w:r w:rsidR="00721BE6" w:rsidRPr="003A52C9">
                              <w:t xml:space="preserve">Lic. Lizbeth Georgina </w:t>
                            </w:r>
                            <w:r w:rsidR="009B1807" w:rsidRPr="003A52C9">
                              <w:t>Velázquez</w:t>
                            </w:r>
                            <w:r w:rsidR="00721BE6" w:rsidRPr="003A52C9">
                              <w:t xml:space="preserve"> </w:t>
                            </w:r>
                            <w:r w:rsidR="009B1807" w:rsidRPr="003A52C9">
                              <w:t>Rodríguez</w:t>
                            </w:r>
                            <w:r w:rsidRPr="003A52C9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7AC0D" id="Rectángulo 17" o:spid="_x0000_s1052" style="position:absolute;margin-left:435.45pt;margin-top:399.8pt;width:106.5pt;height:50.25pt;z-index:2511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" fillcolor="window" strokecolor="windowText" strokeweight="1pt">
                <v:textbox>
                  <w:txbxContent>
                    <w:p w:rsidR="00C348A2" w:rsidRPr="003A52C9" w:rsidRDefault="00C348A2" w:rsidP="00E02CA0">
                      <w:pPr>
                        <w:jc w:val="center"/>
                        <w:rPr>
                          <w:b/>
                        </w:rPr>
                      </w:pPr>
                      <w:r w:rsidRPr="003A52C9">
                        <w:rPr>
                          <w:b/>
                        </w:rPr>
                        <w:t>Hacienda Municipal</w:t>
                      </w:r>
                      <w:r w:rsidR="00FB7F42" w:rsidRPr="003A52C9">
                        <w:rPr>
                          <w:b/>
                        </w:rPr>
                        <w:t xml:space="preserve">     </w:t>
                      </w:r>
                      <w:r w:rsidRPr="003A52C9">
                        <w:rPr>
                          <w:b/>
                        </w:rPr>
                        <w:t xml:space="preserve"> </w:t>
                      </w:r>
                      <w:r w:rsidR="00721BE6" w:rsidRPr="003A52C9">
                        <w:t xml:space="preserve">Lic. Lizbeth Georgina </w:t>
                      </w:r>
                      <w:r w:rsidR="009B1807" w:rsidRPr="003A52C9">
                        <w:t>Velázquez</w:t>
                      </w:r>
                      <w:r w:rsidR="00721BE6" w:rsidRPr="003A52C9">
                        <w:t xml:space="preserve"> </w:t>
                      </w:r>
                      <w:r w:rsidR="009B1807" w:rsidRPr="003A52C9">
                        <w:t>Rodríguez</w:t>
                      </w:r>
                      <w:r w:rsidRPr="003A52C9">
                        <w:rPr>
                          <w:b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A52C9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5A501832" wp14:editId="4DBD0ECE">
                <wp:simplePos x="0" y="0"/>
                <wp:positionH relativeFrom="column">
                  <wp:posOffset>11654790</wp:posOffset>
                </wp:positionH>
                <wp:positionV relativeFrom="paragraph">
                  <wp:posOffset>3601085</wp:posOffset>
                </wp:positionV>
                <wp:extent cx="419100" cy="0"/>
                <wp:effectExtent l="0" t="0" r="19050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3AD3B" id="Conector recto 114" o:spid="_x0000_s1026" style="position:absolute;z-index:2522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7.7pt,283.55pt" to="950.7pt,2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3A52C9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68EDCA1A" wp14:editId="056F3C6A">
                <wp:simplePos x="0" y="0"/>
                <wp:positionH relativeFrom="column">
                  <wp:posOffset>12073890</wp:posOffset>
                </wp:positionH>
                <wp:positionV relativeFrom="paragraph">
                  <wp:posOffset>3467735</wp:posOffset>
                </wp:positionV>
                <wp:extent cx="1457325" cy="266700"/>
                <wp:effectExtent l="0" t="0" r="28575" b="1905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1EEB" w:rsidRPr="00D81EEB" w:rsidRDefault="00D81EEB" w:rsidP="00D81EEB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rtedero </w:t>
                            </w:r>
                            <w:r w:rsidRPr="00D81EEB">
                              <w:rPr>
                                <w:b/>
                              </w:rPr>
                              <w:t>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DCA1A" id="Rectángulo 102" o:spid="_x0000_s1052" style="position:absolute;margin-left:950.7pt;margin-top:273.05pt;width:114.75pt;height:21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" fillcolor="window" strokecolor="windowText" strokeweight="1pt">
                <v:textbox>
                  <w:txbxContent>
                    <w:p w:rsidR="00D81EEB" w:rsidRPr="00D81EEB" w:rsidRDefault="00D81EEB" w:rsidP="00D81EEB">
                      <w:pPr>
                        <w:pStyle w:val="Sinespaciad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ertedero </w:t>
                      </w:r>
                      <w:r w:rsidRPr="00D81EEB">
                        <w:rPr>
                          <w:b/>
                        </w:rPr>
                        <w:t>Municipal</w:t>
                      </w:r>
                    </w:p>
                  </w:txbxContent>
                </v:textbox>
              </v:rect>
            </w:pict>
          </mc:Fallback>
        </mc:AlternateContent>
      </w:r>
      <w:r w:rsidR="003A52C9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176D5061" wp14:editId="57B1509C">
                <wp:simplePos x="0" y="0"/>
                <wp:positionH relativeFrom="column">
                  <wp:posOffset>9772650</wp:posOffset>
                </wp:positionH>
                <wp:positionV relativeFrom="paragraph">
                  <wp:posOffset>3028950</wp:posOffset>
                </wp:positionV>
                <wp:extent cx="257175" cy="0"/>
                <wp:effectExtent l="0" t="0" r="28575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5C1A4" id="Conector recto 109" o:spid="_x0000_s1026" style="position:absolute;z-index:2522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9.5pt,238.5pt" to="789.75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3A52C9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0AE7FDB9" wp14:editId="00FD504B">
                <wp:simplePos x="0" y="0"/>
                <wp:positionH relativeFrom="column">
                  <wp:posOffset>9782175</wp:posOffset>
                </wp:positionH>
                <wp:positionV relativeFrom="paragraph">
                  <wp:posOffset>3600450</wp:posOffset>
                </wp:positionV>
                <wp:extent cx="257175" cy="0"/>
                <wp:effectExtent l="0" t="0" r="28575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5B7B0" id="Conector recto 108" o:spid="_x0000_s1026" style="position:absolute;z-index:2522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0.25pt,283.5pt" to="790.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3A52C9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10FDF590" wp14:editId="79C23E25">
                <wp:simplePos x="0" y="0"/>
                <wp:positionH relativeFrom="column">
                  <wp:posOffset>9778365</wp:posOffset>
                </wp:positionH>
                <wp:positionV relativeFrom="paragraph">
                  <wp:posOffset>4144010</wp:posOffset>
                </wp:positionV>
                <wp:extent cx="257175" cy="0"/>
                <wp:effectExtent l="0" t="0" r="2857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F2E38" id="Conector recto 106" o:spid="_x0000_s1026" style="position:absolute;z-index:2522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9.95pt,326.3pt" to="790.2pt,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3A52C9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2BD71CEC" wp14:editId="767D552F">
                <wp:simplePos x="0" y="0"/>
                <wp:positionH relativeFrom="column">
                  <wp:posOffset>9768840</wp:posOffset>
                </wp:positionH>
                <wp:positionV relativeFrom="paragraph">
                  <wp:posOffset>2515234</wp:posOffset>
                </wp:positionV>
                <wp:extent cx="0" cy="1628775"/>
                <wp:effectExtent l="0" t="0" r="19050" b="28575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8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E6DAB" id="Conector recto 105" o:spid="_x0000_s1026" style="position:absolute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9.2pt,198.05pt" to="769.2pt,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3A52C9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4139E8E8" wp14:editId="65A8D76F">
                <wp:simplePos x="0" y="0"/>
                <wp:positionH relativeFrom="column">
                  <wp:posOffset>7187565</wp:posOffset>
                </wp:positionH>
                <wp:positionV relativeFrom="paragraph">
                  <wp:posOffset>4010660</wp:posOffset>
                </wp:positionV>
                <wp:extent cx="2590800" cy="9525"/>
                <wp:effectExtent l="0" t="0" r="19050" b="28575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3ADBD" id="Conector recto 104" o:spid="_x0000_s1026" style="position:absolute;flip:y;z-index:2521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95pt,315.8pt" to="769.95pt,3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D81EEB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195D9E49" wp14:editId="378E0BA5">
                <wp:simplePos x="0" y="0"/>
                <wp:positionH relativeFrom="column">
                  <wp:posOffset>10045065</wp:posOffset>
                </wp:positionH>
                <wp:positionV relativeFrom="paragraph">
                  <wp:posOffset>4010661</wp:posOffset>
                </wp:positionV>
                <wp:extent cx="1724025" cy="266700"/>
                <wp:effectExtent l="0" t="0" r="28575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4E30" w:rsidRPr="00D81EEB" w:rsidRDefault="00D81EEB" w:rsidP="00D81EEB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 w:rsidRPr="00D81EEB">
                              <w:rPr>
                                <w:b/>
                              </w:rPr>
                              <w:t>Mantenimient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D9E49" id="Rectángulo 41" o:spid="_x0000_s1053" style="position:absolute;margin-left:790.95pt;margin-top:315.8pt;width:135.75pt;height:21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" fillcolor="window" strokecolor="windowText" strokeweight="1pt">
                <v:textbox>
                  <w:txbxContent>
                    <w:p w:rsidR="00734E30" w:rsidRPr="00D81EEB" w:rsidRDefault="00D81EEB" w:rsidP="00D81EEB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 w:rsidRPr="00D81EEB">
                        <w:rPr>
                          <w:b/>
                        </w:rPr>
                        <w:t>Mantenimiento Municipal</w:t>
                      </w:r>
                    </w:p>
                  </w:txbxContent>
                </v:textbox>
              </v:rect>
            </w:pict>
          </mc:Fallback>
        </mc:AlternateContent>
      </w:r>
      <w:r w:rsidR="00D81EEB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5F618A76" wp14:editId="3C09C2AF">
                <wp:simplePos x="0" y="0"/>
                <wp:positionH relativeFrom="column">
                  <wp:posOffset>10035539</wp:posOffset>
                </wp:positionH>
                <wp:positionV relativeFrom="paragraph">
                  <wp:posOffset>2839085</wp:posOffset>
                </wp:positionV>
                <wp:extent cx="1476375" cy="438150"/>
                <wp:effectExtent l="0" t="0" r="28575" b="1905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1EEB" w:rsidRPr="00D81EEB" w:rsidRDefault="00D81EEB" w:rsidP="00D81EEB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ques y Jardines     </w:t>
                            </w:r>
                            <w:r w:rsidR="00A44159">
                              <w:t>Héctor Uribe Ramí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18A76" id="Rectángulo 99" o:spid="_x0000_s1054" style="position:absolute;margin-left:790.2pt;margin-top:223.55pt;width:116.25pt;height:34.5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" fillcolor="window" strokecolor="windowText" strokeweight="1pt">
                <v:textbox>
                  <w:txbxContent>
                    <w:p w:rsidR="00D81EEB" w:rsidRPr="00D81EEB" w:rsidRDefault="00D81EEB" w:rsidP="00D81EEB">
                      <w:pPr>
                        <w:pStyle w:val="Sinespaciad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ques y Jardines     </w:t>
                      </w:r>
                      <w:r w:rsidR="00A44159">
                        <w:t>Héctor Uribe Ramírez</w:t>
                      </w:r>
                    </w:p>
                  </w:txbxContent>
                </v:textbox>
              </v:rect>
            </w:pict>
          </mc:Fallback>
        </mc:AlternateContent>
      </w:r>
      <w:r w:rsidR="00D81EEB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5D7E8A0A" wp14:editId="5A8292FF">
                <wp:simplePos x="0" y="0"/>
                <wp:positionH relativeFrom="margin">
                  <wp:posOffset>10045065</wp:posOffset>
                </wp:positionH>
                <wp:positionV relativeFrom="paragraph">
                  <wp:posOffset>3391535</wp:posOffset>
                </wp:positionV>
                <wp:extent cx="1600200" cy="438150"/>
                <wp:effectExtent l="0" t="0" r="1905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2B65" w:rsidRPr="00D81EEB" w:rsidRDefault="00A6476E" w:rsidP="00D81EE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81EEB">
                              <w:rPr>
                                <w:b/>
                              </w:rPr>
                              <w:t>Je</w:t>
                            </w:r>
                            <w:r w:rsidR="00D81EEB" w:rsidRPr="00D81EEB">
                              <w:rPr>
                                <w:b/>
                              </w:rPr>
                              <w:t xml:space="preserve">fatura Aseo Público </w:t>
                            </w:r>
                          </w:p>
                          <w:p w:rsidR="00C92B65" w:rsidRPr="00D81EEB" w:rsidRDefault="00C92B65" w:rsidP="00D81EEB">
                            <w:pPr>
                              <w:spacing w:after="0"/>
                              <w:jc w:val="center"/>
                            </w:pPr>
                            <w:r w:rsidRPr="00D81EEB">
                              <w:t>Oficialía Ma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E8A0A" id="Rectángulo 40" o:spid="_x0000_s1055" style="position:absolute;margin-left:790.95pt;margin-top:267.05pt;width:126pt;height:34.5pt;z-index:25146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" fillcolor="window" strokecolor="windowText" strokeweight="1pt">
                <v:textbox>
                  <w:txbxContent>
                    <w:p w:rsidR="00C92B65" w:rsidRPr="00D81EEB" w:rsidRDefault="00A6476E" w:rsidP="00D81EE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81EEB">
                        <w:rPr>
                          <w:b/>
                        </w:rPr>
                        <w:t>Je</w:t>
                      </w:r>
                      <w:r w:rsidR="00D81EEB" w:rsidRPr="00D81EEB">
                        <w:rPr>
                          <w:b/>
                        </w:rPr>
                        <w:t xml:space="preserve">fatura Aseo Público </w:t>
                      </w:r>
                    </w:p>
                    <w:p w:rsidR="00C92B65" w:rsidRPr="00D81EEB" w:rsidRDefault="00C92B65" w:rsidP="00D81EEB">
                      <w:pPr>
                        <w:spacing w:after="0"/>
                        <w:jc w:val="center"/>
                      </w:pPr>
                      <w:r w:rsidRPr="00D81EEB">
                        <w:t>Oficialía May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1EEB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 wp14:anchorId="5E4E3A05" wp14:editId="7A14B58B">
                <wp:simplePos x="0" y="0"/>
                <wp:positionH relativeFrom="column">
                  <wp:posOffset>10026015</wp:posOffset>
                </wp:positionH>
                <wp:positionV relativeFrom="paragraph">
                  <wp:posOffset>2305685</wp:posOffset>
                </wp:positionV>
                <wp:extent cx="2019300" cy="43815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2726" w:rsidRPr="00D81EEB" w:rsidRDefault="00872726" w:rsidP="00AF4394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D81EEB">
                              <w:rPr>
                                <w:b/>
                              </w:rPr>
                              <w:t>Jefatura de Alumbrado Público</w:t>
                            </w:r>
                          </w:p>
                          <w:p w:rsidR="00AF4394" w:rsidRPr="00D81EEB" w:rsidRDefault="00AF4394" w:rsidP="00AF4394">
                            <w:pPr>
                              <w:pStyle w:val="Sinespaciado"/>
                            </w:pPr>
                            <w:r w:rsidRPr="00D81EEB">
                              <w:t xml:space="preserve">Miguel </w:t>
                            </w:r>
                            <w:r w:rsidR="00734E30" w:rsidRPr="00D81EEB">
                              <w:t>Ángel</w:t>
                            </w:r>
                            <w:r w:rsidRPr="00D81EEB">
                              <w:t xml:space="preserve"> Beas Vid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E3A05" id="Rectángulo 26" o:spid="_x0000_s1056" style="position:absolute;margin-left:789.45pt;margin-top:181.55pt;width:159pt;height:34.5pt;z-index:2512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" fillcolor="window" strokecolor="windowText" strokeweight="1pt">
                <v:textbox>
                  <w:txbxContent>
                    <w:p w:rsidR="00872726" w:rsidRPr="00D81EEB" w:rsidRDefault="00872726" w:rsidP="00AF4394">
                      <w:pPr>
                        <w:pStyle w:val="Sinespaciado"/>
                        <w:rPr>
                          <w:b/>
                        </w:rPr>
                      </w:pPr>
                      <w:r w:rsidRPr="00D81EEB">
                        <w:rPr>
                          <w:b/>
                        </w:rPr>
                        <w:t>Jefatura de Alumbrado Público</w:t>
                      </w:r>
                    </w:p>
                    <w:p w:rsidR="00AF4394" w:rsidRPr="00D81EEB" w:rsidRDefault="00AF4394" w:rsidP="00AF4394">
                      <w:pPr>
                        <w:pStyle w:val="Sinespaciado"/>
                      </w:pPr>
                      <w:r w:rsidRPr="00D81EEB">
                        <w:t xml:space="preserve">Miguel </w:t>
                      </w:r>
                      <w:r w:rsidR="00734E30" w:rsidRPr="00D81EEB">
                        <w:t>Ángel</w:t>
                      </w:r>
                      <w:r w:rsidRPr="00D81EEB">
                        <w:t xml:space="preserve"> Beas Vidrio</w:t>
                      </w:r>
                    </w:p>
                  </w:txbxContent>
                </v:textbox>
              </v:rect>
            </w:pict>
          </mc:Fallback>
        </mc:AlternateContent>
      </w:r>
      <w:r w:rsidR="00AA382C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6D86F063" wp14:editId="6CC0EB57">
                <wp:simplePos x="0" y="0"/>
                <wp:positionH relativeFrom="column">
                  <wp:posOffset>2710815</wp:posOffset>
                </wp:positionH>
                <wp:positionV relativeFrom="paragraph">
                  <wp:posOffset>3801110</wp:posOffset>
                </wp:positionV>
                <wp:extent cx="1924050" cy="438150"/>
                <wp:effectExtent l="0" t="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2B65" w:rsidRPr="00AA382C" w:rsidRDefault="003D7696" w:rsidP="00C92B65">
                            <w:pPr>
                              <w:pStyle w:val="Sinespaciado"/>
                              <w:jc w:val="center"/>
                            </w:pPr>
                            <w:r w:rsidRPr="00AA382C">
                              <w:rPr>
                                <w:b/>
                              </w:rPr>
                              <w:t>Jefatura de Parque Vehicular</w:t>
                            </w:r>
                            <w:r w:rsidR="004F39AA" w:rsidRPr="00AA382C">
                              <w:t xml:space="preserve"> </w:t>
                            </w:r>
                            <w:r w:rsidRPr="00AA382C">
                              <w:t xml:space="preserve">      </w:t>
                            </w:r>
                          </w:p>
                          <w:p w:rsidR="004F39AA" w:rsidRPr="00AA382C" w:rsidRDefault="00D27715" w:rsidP="00C92B65">
                            <w:pPr>
                              <w:pStyle w:val="Sinespaciado"/>
                              <w:jc w:val="center"/>
                            </w:pPr>
                            <w:r>
                              <w:t xml:space="preserve"> Brayan Laguna Oroz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6F063" id="Rectángulo 34" o:spid="_x0000_s1063" style="position:absolute;margin-left:213.45pt;margin-top:299.3pt;width:151.5pt;height:34.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" fillcolor="window" strokecolor="windowText" strokeweight="1pt">
                <v:textbox>
                  <w:txbxContent>
                    <w:p w:rsidR="00C92B65" w:rsidRPr="00AA382C" w:rsidRDefault="003D7696" w:rsidP="00C92B65">
                      <w:pPr>
                        <w:pStyle w:val="Sinespaciado"/>
                        <w:jc w:val="center"/>
                      </w:pPr>
                      <w:r w:rsidRPr="00AA382C">
                        <w:rPr>
                          <w:b/>
                        </w:rPr>
                        <w:t>Jefatura de Parque Vehicular</w:t>
                      </w:r>
                      <w:r w:rsidR="004F39AA" w:rsidRPr="00AA382C">
                        <w:t xml:space="preserve"> </w:t>
                      </w:r>
                      <w:r w:rsidRPr="00AA382C">
                        <w:t xml:space="preserve">      </w:t>
                      </w:r>
                    </w:p>
                    <w:p w:rsidR="004F39AA" w:rsidRPr="00AA382C" w:rsidRDefault="00D27715" w:rsidP="00C92B65">
                      <w:pPr>
                        <w:pStyle w:val="Sinespaciado"/>
                        <w:jc w:val="center"/>
                      </w:pPr>
                      <w:r>
                        <w:t xml:space="preserve"> Brayan Laguna Orozco</w:t>
                      </w:r>
                    </w:p>
                  </w:txbxContent>
                </v:textbox>
              </v:rect>
            </w:pict>
          </mc:Fallback>
        </mc:AlternateContent>
      </w:r>
      <w:r w:rsidR="00AA382C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2DC6139D" wp14:editId="22EB30CC">
                <wp:simplePos x="0" y="0"/>
                <wp:positionH relativeFrom="column">
                  <wp:posOffset>4615815</wp:posOffset>
                </wp:positionH>
                <wp:positionV relativeFrom="paragraph">
                  <wp:posOffset>3458210</wp:posOffset>
                </wp:positionV>
                <wp:extent cx="314325" cy="0"/>
                <wp:effectExtent l="0" t="0" r="28575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8CF75" id="Conector recto 97" o:spid="_x0000_s1026" style="position:absolute;z-index:2521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45pt,272.3pt" to="388.2pt,2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AA382C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33BBD5E1" wp14:editId="4808F56D">
                <wp:simplePos x="0" y="0"/>
                <wp:positionH relativeFrom="column">
                  <wp:posOffset>4920615</wp:posOffset>
                </wp:positionH>
                <wp:positionV relativeFrom="paragraph">
                  <wp:posOffset>2934335</wp:posOffset>
                </wp:positionV>
                <wp:extent cx="0" cy="1066800"/>
                <wp:effectExtent l="0" t="0" r="1905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10D2E" id="Conector recto 90" o:spid="_x0000_s1026" style="position:absolute;flip:y;z-index:25213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45pt,231.05pt" to="387.45pt,3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AA382C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1ABC2487" wp14:editId="3ED1FEEC">
                <wp:simplePos x="0" y="0"/>
                <wp:positionH relativeFrom="column">
                  <wp:posOffset>2895600</wp:posOffset>
                </wp:positionH>
                <wp:positionV relativeFrom="paragraph">
                  <wp:posOffset>2743200</wp:posOffset>
                </wp:positionV>
                <wp:extent cx="1704975" cy="438150"/>
                <wp:effectExtent l="0" t="0" r="28575" b="1905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382C" w:rsidRPr="00AA382C" w:rsidRDefault="00AA382C" w:rsidP="00AA382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ursos 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2487" id="Rectángulo 91" o:spid="_x0000_s1058" style="position:absolute;margin-left:228pt;margin-top:3in;width:134.25pt;height:34.5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" fillcolor="window" strokecolor="windowText" strokeweight="1pt">
                <v:textbox>
                  <w:txbxContent>
                    <w:p w:rsidR="00AA382C" w:rsidRPr="00AA382C" w:rsidRDefault="00AA382C" w:rsidP="00AA382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ursos Materiales</w:t>
                      </w:r>
                    </w:p>
                  </w:txbxContent>
                </v:textbox>
              </v:rect>
            </w:pict>
          </mc:Fallback>
        </mc:AlternateContent>
      </w:r>
      <w:r w:rsidR="00AA382C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192D8033" wp14:editId="019BDD8D">
                <wp:simplePos x="0" y="0"/>
                <wp:positionH relativeFrom="column">
                  <wp:posOffset>2901315</wp:posOffset>
                </wp:positionH>
                <wp:positionV relativeFrom="paragraph">
                  <wp:posOffset>3258185</wp:posOffset>
                </wp:positionV>
                <wp:extent cx="1704975" cy="438150"/>
                <wp:effectExtent l="0" t="0" r="2857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39AA" w:rsidRPr="00AA382C" w:rsidRDefault="004F39AA" w:rsidP="00AA382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A382C">
                              <w:rPr>
                                <w:b/>
                              </w:rPr>
                              <w:t xml:space="preserve">Jefatura de Almacén Gral. </w:t>
                            </w:r>
                            <w:r w:rsidR="00982A66">
                              <w:rPr>
                                <w:b/>
                              </w:rPr>
                              <w:t xml:space="preserve">   </w:t>
                            </w:r>
                            <w:r w:rsidR="009F4CBC" w:rsidRPr="00982A66">
                              <w:rPr>
                                <w:bCs/>
                              </w:rPr>
                              <w:t>José</w:t>
                            </w:r>
                            <w:r w:rsidR="00982A66">
                              <w:rPr>
                                <w:b/>
                              </w:rPr>
                              <w:t xml:space="preserve"> </w:t>
                            </w:r>
                            <w:r w:rsidR="00982A66" w:rsidRPr="00982A66">
                              <w:rPr>
                                <w:bCs/>
                              </w:rPr>
                              <w:t>Enrique Jaramillo</w:t>
                            </w:r>
                            <w:r w:rsidRPr="00AA382C">
                              <w:rPr>
                                <w:b/>
                              </w:rPr>
                              <w:t xml:space="preserve">   </w:t>
                            </w:r>
                            <w:r w:rsidRPr="00982A66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D8033" id="Rectángulo 31" o:spid="_x0000_s1062" style="position:absolute;margin-left:228.45pt;margin-top:256.55pt;width:134.25pt;height:34.5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" fillcolor="window" strokecolor="windowText" strokeweight="1pt">
                <v:textbox>
                  <w:txbxContent>
                    <w:p w:rsidR="004F39AA" w:rsidRPr="00AA382C" w:rsidRDefault="004F39AA" w:rsidP="00AA382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A382C">
                        <w:rPr>
                          <w:b/>
                        </w:rPr>
                        <w:t xml:space="preserve">Jefatura de Almacén Gral. </w:t>
                      </w:r>
                      <w:r w:rsidR="00982A66">
                        <w:rPr>
                          <w:b/>
                        </w:rPr>
                        <w:t xml:space="preserve">   </w:t>
                      </w:r>
                      <w:r w:rsidR="009F4CBC" w:rsidRPr="00982A66">
                        <w:rPr>
                          <w:bCs/>
                        </w:rPr>
                        <w:t>José</w:t>
                      </w:r>
                      <w:r w:rsidR="00982A66">
                        <w:rPr>
                          <w:b/>
                        </w:rPr>
                        <w:t xml:space="preserve"> </w:t>
                      </w:r>
                      <w:r w:rsidR="00982A66" w:rsidRPr="00982A66">
                        <w:rPr>
                          <w:bCs/>
                        </w:rPr>
                        <w:t>Enrique Jaramillo</w:t>
                      </w:r>
                      <w:r w:rsidRPr="00AA382C">
                        <w:rPr>
                          <w:b/>
                        </w:rPr>
                        <w:t xml:space="preserve">   </w:t>
                      </w:r>
                      <w:r w:rsidRPr="00982A66"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58537F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538F2677" wp14:editId="35C37E92">
                <wp:simplePos x="0" y="0"/>
                <wp:positionH relativeFrom="column">
                  <wp:posOffset>4644390</wp:posOffset>
                </wp:positionH>
                <wp:positionV relativeFrom="paragraph">
                  <wp:posOffset>4010660</wp:posOffset>
                </wp:positionV>
                <wp:extent cx="523875" cy="0"/>
                <wp:effectExtent l="0" t="0" r="952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91655" id="Conector recto 86" o:spid="_x0000_s1026" style="position:absolute;flip:x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7pt,315.8pt" to="406.95pt,3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58537F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4964A48" wp14:editId="04AC6ACD">
                <wp:simplePos x="0" y="0"/>
                <wp:positionH relativeFrom="column">
                  <wp:posOffset>6168389</wp:posOffset>
                </wp:positionH>
                <wp:positionV relativeFrom="paragraph">
                  <wp:posOffset>867410</wp:posOffset>
                </wp:positionV>
                <wp:extent cx="0" cy="2943225"/>
                <wp:effectExtent l="0" t="0" r="19050" b="2857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43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F8459" id="Conector recto 57" o:spid="_x0000_s1026" style="position:absolute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7pt,68.3pt" to="485.7pt,3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58537F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008512" behindDoc="0" locked="0" layoutInCell="1" allowOverlap="1" wp14:anchorId="6589E840" wp14:editId="769FDEC6">
                <wp:simplePos x="0" y="0"/>
                <wp:positionH relativeFrom="margin">
                  <wp:posOffset>6949440</wp:posOffset>
                </wp:positionH>
                <wp:positionV relativeFrom="paragraph">
                  <wp:posOffset>2677160</wp:posOffset>
                </wp:positionV>
                <wp:extent cx="1838325" cy="4191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1BE6" w:rsidRPr="0058537F" w:rsidRDefault="00CE087C" w:rsidP="009B1807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58537F">
                              <w:rPr>
                                <w:b/>
                              </w:rPr>
                              <w:t>Unidad de Transparencia</w:t>
                            </w:r>
                          </w:p>
                          <w:p w:rsidR="00CE087C" w:rsidRPr="0058537F" w:rsidRDefault="00721BE6" w:rsidP="009B1807">
                            <w:pPr>
                              <w:pStyle w:val="Sinespaciado"/>
                            </w:pPr>
                            <w:r w:rsidRPr="0058537F">
                              <w:t xml:space="preserve">Lic. Carlos Alberto </w:t>
                            </w:r>
                            <w:r w:rsidR="009B1807" w:rsidRPr="0058537F">
                              <w:t>Velázquez</w:t>
                            </w:r>
                            <w:r w:rsidRPr="0058537F">
                              <w:t xml:space="preserve"> Castro</w:t>
                            </w:r>
                            <w:r w:rsidR="00CE087C" w:rsidRPr="0058537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9E840" id="Rectángulo 12" o:spid="_x0000_s1061" style="position:absolute;margin-left:547.2pt;margin-top:210.8pt;width:144.75pt;height:33pt;z-index:2510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" fillcolor="window" strokecolor="windowText" strokeweight="1pt">
                <v:textbox>
                  <w:txbxContent>
                    <w:p w:rsidR="00721BE6" w:rsidRPr="0058537F" w:rsidRDefault="00CE087C" w:rsidP="009B1807">
                      <w:pPr>
                        <w:pStyle w:val="Sinespaciado"/>
                        <w:rPr>
                          <w:b/>
                        </w:rPr>
                      </w:pPr>
                      <w:r w:rsidRPr="0058537F">
                        <w:rPr>
                          <w:b/>
                        </w:rPr>
                        <w:t>Unidad de Transparencia</w:t>
                      </w:r>
                    </w:p>
                    <w:p w:rsidR="00CE087C" w:rsidRPr="0058537F" w:rsidRDefault="00721BE6" w:rsidP="009B1807">
                      <w:pPr>
                        <w:pStyle w:val="Sinespaciado"/>
                      </w:pPr>
                      <w:r w:rsidRPr="0058537F">
                        <w:t xml:space="preserve">Lic. Carlos Alberto </w:t>
                      </w:r>
                      <w:r w:rsidR="009B1807" w:rsidRPr="0058537F">
                        <w:t>Velázquez</w:t>
                      </w:r>
                      <w:r w:rsidRPr="0058537F">
                        <w:t xml:space="preserve"> Castro</w:t>
                      </w:r>
                      <w:r w:rsidR="00CE087C" w:rsidRPr="0058537F"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537F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E3257F9" wp14:editId="1C65EA03">
                <wp:simplePos x="0" y="0"/>
                <wp:positionH relativeFrom="column">
                  <wp:posOffset>6167120</wp:posOffset>
                </wp:positionH>
                <wp:positionV relativeFrom="paragraph">
                  <wp:posOffset>2882265</wp:posOffset>
                </wp:positionV>
                <wp:extent cx="771525" cy="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9E5D1" id="Conector recto 6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6pt,226.95pt" to="546.35pt,2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58537F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CCF46FD" wp14:editId="06E31FD8">
                <wp:simplePos x="0" y="0"/>
                <wp:positionH relativeFrom="column">
                  <wp:posOffset>6181725</wp:posOffset>
                </wp:positionH>
                <wp:positionV relativeFrom="paragraph">
                  <wp:posOffset>2313940</wp:posOffset>
                </wp:positionV>
                <wp:extent cx="77152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E1CE5" id="Conector recto 65" o:spid="_x0000_s1026" style="position:absolute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75pt,182.2pt" to="547.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2715C1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0F418D1E" wp14:editId="60CF7F14">
                <wp:simplePos x="0" y="0"/>
                <wp:positionH relativeFrom="column">
                  <wp:posOffset>6768465</wp:posOffset>
                </wp:positionH>
                <wp:positionV relativeFrom="paragraph">
                  <wp:posOffset>867410</wp:posOffset>
                </wp:positionV>
                <wp:extent cx="0" cy="723900"/>
                <wp:effectExtent l="0" t="0" r="19050" b="1905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DEE49" id="Conector recto 77" o:spid="_x0000_s1026" style="position:absolute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95pt,68.3pt" to="532.95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2715C1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7A31430E" wp14:editId="4EE660A1">
                <wp:simplePos x="0" y="0"/>
                <wp:positionH relativeFrom="column">
                  <wp:posOffset>5692140</wp:posOffset>
                </wp:positionH>
                <wp:positionV relativeFrom="paragraph">
                  <wp:posOffset>857885</wp:posOffset>
                </wp:positionV>
                <wp:extent cx="19050" cy="150495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5049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86614" id="Conector recto 63" o:spid="_x0000_s1026" style="position:absolute;flip:x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2pt,67.55pt" to="449.7pt,1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D474B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0DC62497" wp14:editId="0576657D">
                <wp:simplePos x="0" y="0"/>
                <wp:positionH relativeFrom="column">
                  <wp:posOffset>3406140</wp:posOffset>
                </wp:positionH>
                <wp:positionV relativeFrom="paragraph">
                  <wp:posOffset>905510</wp:posOffset>
                </wp:positionV>
                <wp:extent cx="0" cy="257175"/>
                <wp:effectExtent l="0" t="0" r="19050" b="2857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4CC07" id="Conector recto 56" o:spid="_x0000_s1026" style="position:absolute;z-index:2520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pt,71.3pt" to="268.2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CD474B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0957312" behindDoc="0" locked="0" layoutInCell="1" allowOverlap="1" wp14:anchorId="2A201B77" wp14:editId="2CCA80C5">
                <wp:simplePos x="0" y="0"/>
                <wp:positionH relativeFrom="margin">
                  <wp:posOffset>2653665</wp:posOffset>
                </wp:positionH>
                <wp:positionV relativeFrom="paragraph">
                  <wp:posOffset>1162685</wp:posOffset>
                </wp:positionV>
                <wp:extent cx="1514475" cy="58102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1961" w:rsidRDefault="00B41961" w:rsidP="00CD47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zgado Municipal</w:t>
                            </w:r>
                            <w:r w:rsidRPr="009F003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21BE6" w:rsidRPr="00721BE6" w:rsidRDefault="00721BE6" w:rsidP="00CD474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Lic. </w:t>
                            </w:r>
                            <w:r w:rsidR="00734E30">
                              <w:t>Héctor</w:t>
                            </w:r>
                            <w:r>
                              <w:t xml:space="preserve"> </w:t>
                            </w:r>
                            <w:r w:rsidR="00734E30">
                              <w:t>Raúl</w:t>
                            </w:r>
                            <w:r>
                              <w:t xml:space="preserve"> Ferrel Castillo</w:t>
                            </w:r>
                          </w:p>
                          <w:p w:rsidR="00721BE6" w:rsidRPr="009F0031" w:rsidRDefault="00721BE6" w:rsidP="00B4196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01B77" id="Rectángulo 7" o:spid="_x0000_s1066" style="position:absolute;margin-left:208.95pt;margin-top:91.55pt;width:119.25pt;height:45.75pt;z-index:250957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" fillcolor="window" strokecolor="windowText" strokeweight="1pt">
                <v:textbox>
                  <w:txbxContent>
                    <w:p w:rsidR="00B41961" w:rsidRDefault="00B41961" w:rsidP="00CD474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zgado Municipal</w:t>
                      </w:r>
                      <w:r w:rsidRPr="009F0031">
                        <w:rPr>
                          <w:b/>
                        </w:rPr>
                        <w:t xml:space="preserve"> </w:t>
                      </w:r>
                    </w:p>
                    <w:p w:rsidR="00721BE6" w:rsidRPr="00721BE6" w:rsidRDefault="00721BE6" w:rsidP="00CD474B">
                      <w:pPr>
                        <w:spacing w:after="0" w:line="240" w:lineRule="auto"/>
                        <w:jc w:val="center"/>
                      </w:pPr>
                      <w:r>
                        <w:t xml:space="preserve">Lic. </w:t>
                      </w:r>
                      <w:r w:rsidR="00734E30">
                        <w:t>Héctor</w:t>
                      </w:r>
                      <w:r>
                        <w:t xml:space="preserve"> </w:t>
                      </w:r>
                      <w:r w:rsidR="00734E30">
                        <w:t>Raúl</w:t>
                      </w:r>
                      <w:r>
                        <w:t xml:space="preserve"> Ferrel Castillo</w:t>
                      </w:r>
                    </w:p>
                    <w:p w:rsidR="00721BE6" w:rsidRPr="009F0031" w:rsidRDefault="00721BE6" w:rsidP="00B4196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D474B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6FBAC58D" wp14:editId="6B39B711">
                <wp:simplePos x="0" y="0"/>
                <wp:positionH relativeFrom="column">
                  <wp:posOffset>4387214</wp:posOffset>
                </wp:positionH>
                <wp:positionV relativeFrom="paragraph">
                  <wp:posOffset>600710</wp:posOffset>
                </wp:positionV>
                <wp:extent cx="1038225" cy="9525"/>
                <wp:effectExtent l="0" t="0" r="28575" b="2857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BB275" id="Conector recto 53" o:spid="_x0000_s1026" style="position:absolute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47.3pt" to="427.2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CD474B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0938880" behindDoc="0" locked="0" layoutInCell="1" allowOverlap="1" wp14:anchorId="20310954" wp14:editId="143FA2A0">
                <wp:simplePos x="0" y="0"/>
                <wp:positionH relativeFrom="margin">
                  <wp:posOffset>2529840</wp:posOffset>
                </wp:positionH>
                <wp:positionV relativeFrom="paragraph">
                  <wp:posOffset>324485</wp:posOffset>
                </wp:positionV>
                <wp:extent cx="1846720" cy="581025"/>
                <wp:effectExtent l="0" t="0" r="2032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72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1BE6" w:rsidRDefault="009F0031" w:rsidP="00CD47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ndicatura</w:t>
                            </w:r>
                            <w:r w:rsidRPr="009F003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F0031" w:rsidRPr="009F0031" w:rsidRDefault="00721BE6" w:rsidP="00CD47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21BE6">
                              <w:t>Lic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41961" w:rsidRPr="00B41961">
                              <w:t>Belén Natal</w:t>
                            </w:r>
                            <w:r>
                              <w:t>i</w:t>
                            </w:r>
                            <w:r w:rsidR="00B41961" w:rsidRPr="00B41961">
                              <w:t xml:space="preserve"> Cajero</w:t>
                            </w:r>
                            <w:r>
                              <w:t xml:space="preserve"> </w:t>
                            </w:r>
                            <w:r w:rsidR="003A5390">
                              <w:t>C</w:t>
                            </w:r>
                            <w:r>
                              <w:t xml:space="preserve">an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10954" id="Rectángulo 5" o:spid="_x0000_s1067" style="position:absolute;margin-left:199.2pt;margin-top:25.55pt;width:145.4pt;height:45.75pt;z-index:25093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" fillcolor="window" strokecolor="windowText" strokeweight="1pt">
                <v:textbox>
                  <w:txbxContent>
                    <w:p w:rsidR="00721BE6" w:rsidRDefault="009F0031" w:rsidP="00CD474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ndicatura</w:t>
                      </w:r>
                      <w:r w:rsidRPr="009F0031">
                        <w:rPr>
                          <w:b/>
                        </w:rPr>
                        <w:t xml:space="preserve"> </w:t>
                      </w:r>
                    </w:p>
                    <w:p w:rsidR="009F0031" w:rsidRPr="009F0031" w:rsidRDefault="00721BE6" w:rsidP="00CD474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721BE6">
                        <w:t>Lic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B41961" w:rsidRPr="00B41961">
                        <w:t>Belén Natal</w:t>
                      </w:r>
                      <w:r>
                        <w:t>i</w:t>
                      </w:r>
                      <w:r w:rsidR="00B41961" w:rsidRPr="00B41961">
                        <w:t xml:space="preserve"> Cajero</w:t>
                      </w:r>
                      <w:r>
                        <w:t xml:space="preserve"> </w:t>
                      </w:r>
                      <w:r w:rsidR="003A5390">
                        <w:t>C</w:t>
                      </w:r>
                      <w:r>
                        <w:t xml:space="preserve">anto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474B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0929664" behindDoc="0" locked="0" layoutInCell="1" allowOverlap="1" wp14:anchorId="684E960F" wp14:editId="29DFB7A9">
                <wp:simplePos x="0" y="0"/>
                <wp:positionH relativeFrom="column">
                  <wp:posOffset>5415280</wp:posOffset>
                </wp:positionH>
                <wp:positionV relativeFrom="paragraph">
                  <wp:posOffset>368300</wp:posOffset>
                </wp:positionV>
                <wp:extent cx="1533525" cy="4857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0031" w:rsidRPr="009F0031" w:rsidRDefault="009F0031" w:rsidP="009F003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sidencia Municipal </w:t>
                            </w:r>
                            <w:r w:rsidRPr="009F0031">
                              <w:t xml:space="preserve">Javier Jiménez </w:t>
                            </w:r>
                            <w:r w:rsidR="00C92B65" w:rsidRPr="009F0031">
                              <w:t>Álvare</w:t>
                            </w:r>
                            <w:r w:rsidR="00C92B65"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E960F" id="Rectángulo 4" o:spid="_x0000_s1069" style="position:absolute;margin-left:426.4pt;margin-top:29pt;width:120.75pt;height:38.25pt;z-index:2509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" fillcolor="window" strokecolor="windowText" strokeweight="1pt">
                <v:textbox>
                  <w:txbxContent>
                    <w:p w:rsidR="009F0031" w:rsidRPr="009F0031" w:rsidRDefault="009F0031" w:rsidP="009F003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sidencia Municipal </w:t>
                      </w:r>
                      <w:r w:rsidRPr="009F0031">
                        <w:t xml:space="preserve">Javier Jiménez </w:t>
                      </w:r>
                      <w:r w:rsidR="00C92B65" w:rsidRPr="009F0031">
                        <w:t>Álvare</w:t>
                      </w:r>
                      <w:r w:rsidR="00C92B65"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 w:rsidR="00113122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15F81806" wp14:editId="69BE5673">
                <wp:simplePos x="0" y="0"/>
                <wp:positionH relativeFrom="column">
                  <wp:posOffset>10043795</wp:posOffset>
                </wp:positionH>
                <wp:positionV relativeFrom="paragraph">
                  <wp:posOffset>4615815</wp:posOffset>
                </wp:positionV>
                <wp:extent cx="0" cy="114300"/>
                <wp:effectExtent l="0" t="0" r="19050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0B38C" id="Conector recto 133" o:spid="_x0000_s1026" style="position:absolute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0.85pt,363.45pt" to="790.85pt,3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7323BF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173C20DC" wp14:editId="78C56877">
                <wp:simplePos x="0" y="0"/>
                <wp:positionH relativeFrom="column">
                  <wp:posOffset>8338820</wp:posOffset>
                </wp:positionH>
                <wp:positionV relativeFrom="paragraph">
                  <wp:posOffset>4625340</wp:posOffset>
                </wp:positionV>
                <wp:extent cx="0" cy="114300"/>
                <wp:effectExtent l="0" t="0" r="19050" b="19050"/>
                <wp:wrapNone/>
                <wp:docPr id="125" name="Conector rec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07446" id="Conector recto 125" o:spid="_x0000_s1026" style="position:absolute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6.6pt,364.2pt" to="656.6pt,3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0E1955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B4BCAF2" wp14:editId="05B582C1">
                <wp:simplePos x="0" y="0"/>
                <wp:positionH relativeFrom="column">
                  <wp:posOffset>-262255</wp:posOffset>
                </wp:positionH>
                <wp:positionV relativeFrom="paragraph">
                  <wp:posOffset>4606290</wp:posOffset>
                </wp:positionV>
                <wp:extent cx="0" cy="161925"/>
                <wp:effectExtent l="0" t="0" r="19050" b="28575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6ECA5" id="Conector recto 82" o:spid="_x0000_s1026" style="position:absolute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5pt,362.7pt" to="-20.65pt,3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0E1955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F65DB9D" wp14:editId="21A6E40A">
                <wp:simplePos x="0" y="0"/>
                <wp:positionH relativeFrom="column">
                  <wp:posOffset>-262255</wp:posOffset>
                </wp:positionH>
                <wp:positionV relativeFrom="paragraph">
                  <wp:posOffset>4606290</wp:posOffset>
                </wp:positionV>
                <wp:extent cx="13525500" cy="19050"/>
                <wp:effectExtent l="0" t="0" r="1905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2B4CE" id="Conector recto 80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5pt,362.7pt" to="1044.35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2B09A1" w:rsidRPr="009B1807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E5DC37B" wp14:editId="2E211B5E">
                <wp:simplePos x="0" y="0"/>
                <wp:positionH relativeFrom="column">
                  <wp:posOffset>6167120</wp:posOffset>
                </wp:positionH>
                <wp:positionV relativeFrom="paragraph">
                  <wp:posOffset>81915</wp:posOffset>
                </wp:positionV>
                <wp:extent cx="0" cy="276225"/>
                <wp:effectExtent l="0" t="0" r="19050" b="2857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29ED8" id="Conector recto 54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6pt,6.45pt" to="485.6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sectPr w:rsidR="009F0031" w:rsidRPr="009B1807" w:rsidSect="00544F80">
      <w:headerReference w:type="default" r:id="rId7"/>
      <w:pgSz w:w="24381" w:h="16840" w:orient="landscape" w:code="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195" w:rsidRDefault="00E71195" w:rsidP="009F0031">
      <w:pPr>
        <w:spacing w:after="0" w:line="240" w:lineRule="auto"/>
      </w:pPr>
      <w:r>
        <w:separator/>
      </w:r>
    </w:p>
  </w:endnote>
  <w:endnote w:type="continuationSeparator" w:id="0">
    <w:p w:rsidR="00E71195" w:rsidRDefault="00E71195" w:rsidP="009F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195" w:rsidRDefault="00E71195" w:rsidP="009F0031">
      <w:pPr>
        <w:spacing w:after="0" w:line="240" w:lineRule="auto"/>
      </w:pPr>
      <w:r>
        <w:separator/>
      </w:r>
    </w:p>
  </w:footnote>
  <w:footnote w:type="continuationSeparator" w:id="0">
    <w:p w:rsidR="00E71195" w:rsidRDefault="00E71195" w:rsidP="009F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9A1" w:rsidRDefault="002B09A1" w:rsidP="00721BE6">
    <w:pPr>
      <w:pStyle w:val="Ttulo"/>
      <w:jc w:val="center"/>
    </w:pPr>
    <w:r>
      <w:t>Organigrama Administración Pública Municipal 2018-2021 Zacoalco De Torres Jalisc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31"/>
    <w:rsid w:val="000105ED"/>
    <w:rsid w:val="0001533D"/>
    <w:rsid w:val="00023D68"/>
    <w:rsid w:val="0008481B"/>
    <w:rsid w:val="00090357"/>
    <w:rsid w:val="000E1955"/>
    <w:rsid w:val="00113122"/>
    <w:rsid w:val="00147333"/>
    <w:rsid w:val="00166A9B"/>
    <w:rsid w:val="001D5233"/>
    <w:rsid w:val="00256995"/>
    <w:rsid w:val="002715C1"/>
    <w:rsid w:val="00285069"/>
    <w:rsid w:val="002B09A1"/>
    <w:rsid w:val="00304EA5"/>
    <w:rsid w:val="003A52C9"/>
    <w:rsid w:val="003A5390"/>
    <w:rsid w:val="003D7696"/>
    <w:rsid w:val="00403D2F"/>
    <w:rsid w:val="004E7371"/>
    <w:rsid w:val="004F39AA"/>
    <w:rsid w:val="00531D3E"/>
    <w:rsid w:val="00544F80"/>
    <w:rsid w:val="005536AA"/>
    <w:rsid w:val="00562592"/>
    <w:rsid w:val="0058537F"/>
    <w:rsid w:val="005A5D4E"/>
    <w:rsid w:val="006200EA"/>
    <w:rsid w:val="0062606C"/>
    <w:rsid w:val="00645270"/>
    <w:rsid w:val="00660FA3"/>
    <w:rsid w:val="00721BE6"/>
    <w:rsid w:val="007323BF"/>
    <w:rsid w:val="00734E30"/>
    <w:rsid w:val="00736120"/>
    <w:rsid w:val="00787452"/>
    <w:rsid w:val="007E3EB2"/>
    <w:rsid w:val="00834B80"/>
    <w:rsid w:val="008520F8"/>
    <w:rsid w:val="00872726"/>
    <w:rsid w:val="008758A1"/>
    <w:rsid w:val="008853A2"/>
    <w:rsid w:val="008B27A6"/>
    <w:rsid w:val="008D6442"/>
    <w:rsid w:val="008D714D"/>
    <w:rsid w:val="008E267D"/>
    <w:rsid w:val="009159BC"/>
    <w:rsid w:val="00982A66"/>
    <w:rsid w:val="009B1807"/>
    <w:rsid w:val="009F0031"/>
    <w:rsid w:val="009F2F99"/>
    <w:rsid w:val="009F4CBC"/>
    <w:rsid w:val="00A44159"/>
    <w:rsid w:val="00A5359E"/>
    <w:rsid w:val="00A6476E"/>
    <w:rsid w:val="00A87B81"/>
    <w:rsid w:val="00AA1CC2"/>
    <w:rsid w:val="00AA382C"/>
    <w:rsid w:val="00AE5549"/>
    <w:rsid w:val="00AF4394"/>
    <w:rsid w:val="00B41961"/>
    <w:rsid w:val="00B64CE1"/>
    <w:rsid w:val="00B83B2F"/>
    <w:rsid w:val="00B96555"/>
    <w:rsid w:val="00C348A2"/>
    <w:rsid w:val="00C5626F"/>
    <w:rsid w:val="00C7082A"/>
    <w:rsid w:val="00C92B65"/>
    <w:rsid w:val="00CD474B"/>
    <w:rsid w:val="00CE087C"/>
    <w:rsid w:val="00D27715"/>
    <w:rsid w:val="00D32403"/>
    <w:rsid w:val="00D81EEB"/>
    <w:rsid w:val="00E02CA0"/>
    <w:rsid w:val="00E71195"/>
    <w:rsid w:val="00EA71C4"/>
    <w:rsid w:val="00F2601F"/>
    <w:rsid w:val="00F72421"/>
    <w:rsid w:val="00FB0892"/>
    <w:rsid w:val="00FB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B7C13"/>
  <w15:docId w15:val="{873485C2-F143-49EB-94F1-6F60FB61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031"/>
  </w:style>
  <w:style w:type="paragraph" w:styleId="Piedepgina">
    <w:name w:val="footer"/>
    <w:basedOn w:val="Normal"/>
    <w:link w:val="PiedepginaCar"/>
    <w:uiPriority w:val="99"/>
    <w:unhideWhenUsed/>
    <w:rsid w:val="009F0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031"/>
  </w:style>
  <w:style w:type="paragraph" w:styleId="Ttulo">
    <w:name w:val="Title"/>
    <w:basedOn w:val="Normal"/>
    <w:next w:val="Normal"/>
    <w:link w:val="TtuloCar"/>
    <w:uiPriority w:val="10"/>
    <w:qFormat/>
    <w:rsid w:val="009F00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0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BE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B18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1983-45E2-49B8-A0B3-1675A9FE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RELY RAMIREZ</cp:lastModifiedBy>
  <cp:revision>16</cp:revision>
  <cp:lastPrinted>2018-12-07T15:46:00Z</cp:lastPrinted>
  <dcterms:created xsi:type="dcterms:W3CDTF">2019-01-08T17:30:00Z</dcterms:created>
  <dcterms:modified xsi:type="dcterms:W3CDTF">2020-01-06T21:24:00Z</dcterms:modified>
</cp:coreProperties>
</file>